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43F6" w14:textId="01FB9938" w:rsidR="002B0C0B" w:rsidRPr="002B0C0B" w:rsidRDefault="002B0C0B" w:rsidP="002B0C0B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B0C0B">
        <w:rPr>
          <w:rFonts w:ascii="Arial" w:hAnsi="Arial" w:cs="Arial"/>
          <w:b/>
          <w:bCs/>
          <w:sz w:val="72"/>
          <w:szCs w:val="72"/>
        </w:rPr>
        <w:t>U11</w:t>
      </w:r>
    </w:p>
    <w:tbl>
      <w:tblPr>
        <w:tblStyle w:val="TableGrid"/>
        <w:tblW w:w="4925" w:type="pct"/>
        <w:jc w:val="center"/>
        <w:tblLook w:val="04A0" w:firstRow="1" w:lastRow="0" w:firstColumn="1" w:lastColumn="0" w:noHBand="0" w:noVBand="1"/>
      </w:tblPr>
      <w:tblGrid>
        <w:gridCol w:w="2506"/>
        <w:gridCol w:w="2506"/>
        <w:gridCol w:w="2349"/>
        <w:gridCol w:w="2448"/>
        <w:gridCol w:w="2448"/>
        <w:gridCol w:w="2448"/>
        <w:gridCol w:w="1203"/>
        <w:gridCol w:w="1208"/>
        <w:gridCol w:w="3491"/>
      </w:tblGrid>
      <w:tr w:rsidR="002B0C0B" w:rsidRPr="00997BE4" w14:paraId="5982E06C" w14:textId="77777777" w:rsidTr="001D570F">
        <w:trPr>
          <w:trHeight w:val="2627"/>
          <w:jc w:val="center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0DB60B2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U11 POOL A</w:t>
            </w:r>
          </w:p>
        </w:tc>
        <w:tc>
          <w:tcPr>
            <w:tcW w:w="608" w:type="pct"/>
            <w:shd w:val="clear" w:color="auto" w:fill="CCC0D9" w:themeFill="accent4" w:themeFillTint="66"/>
            <w:vAlign w:val="center"/>
          </w:tcPr>
          <w:p w14:paraId="1BD5FE3B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Yateley Manor</w:t>
            </w:r>
          </w:p>
        </w:tc>
        <w:tc>
          <w:tcPr>
            <w:tcW w:w="570" w:type="pct"/>
            <w:shd w:val="clear" w:color="auto" w:fill="CCC0D9" w:themeFill="accent4" w:themeFillTint="66"/>
            <w:vAlign w:val="center"/>
          </w:tcPr>
          <w:p w14:paraId="7B86DFF7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Solefield</w:t>
            </w:r>
            <w:proofErr w:type="spellEnd"/>
            <w:r w:rsidRPr="00997BE4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594" w:type="pct"/>
            <w:shd w:val="clear" w:color="auto" w:fill="CCC0D9" w:themeFill="accent4" w:themeFillTint="66"/>
            <w:vAlign w:val="center"/>
          </w:tcPr>
          <w:p w14:paraId="004B125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Gayhurst</w:t>
            </w:r>
            <w:proofErr w:type="spellEnd"/>
            <w:r w:rsidRPr="00997BE4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</w:p>
        </w:tc>
        <w:tc>
          <w:tcPr>
            <w:tcW w:w="594" w:type="pct"/>
            <w:shd w:val="clear" w:color="auto" w:fill="CCC0D9" w:themeFill="accent4" w:themeFillTint="66"/>
            <w:vAlign w:val="center"/>
          </w:tcPr>
          <w:p w14:paraId="5B0ABCEA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Edgegrove</w:t>
            </w:r>
            <w:proofErr w:type="spellEnd"/>
          </w:p>
        </w:tc>
        <w:tc>
          <w:tcPr>
            <w:tcW w:w="594" w:type="pct"/>
            <w:vAlign w:val="center"/>
          </w:tcPr>
          <w:p w14:paraId="45FE30C7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POINTS</w:t>
            </w:r>
          </w:p>
        </w:tc>
        <w:tc>
          <w:tcPr>
            <w:tcW w:w="585" w:type="pct"/>
            <w:gridSpan w:val="2"/>
            <w:vAlign w:val="center"/>
          </w:tcPr>
          <w:p w14:paraId="43A22D5E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POINTS  FOR / AGAINST</w:t>
            </w:r>
          </w:p>
        </w:tc>
        <w:tc>
          <w:tcPr>
            <w:tcW w:w="847" w:type="pct"/>
            <w:vAlign w:val="center"/>
          </w:tcPr>
          <w:p w14:paraId="3FB33847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2B0C0B" w:rsidRPr="00997BE4" w14:paraId="7C804286" w14:textId="77777777" w:rsidTr="001D570F">
        <w:trPr>
          <w:trHeight w:val="2433"/>
          <w:jc w:val="center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0CE866E7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C0735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Yateley Manor</w:t>
            </w:r>
          </w:p>
        </w:tc>
        <w:tc>
          <w:tcPr>
            <w:tcW w:w="608" w:type="pct"/>
            <w:shd w:val="clear" w:color="auto" w:fill="000000" w:themeFill="text1"/>
            <w:vAlign w:val="center"/>
          </w:tcPr>
          <w:p w14:paraId="541514F6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47D20B17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05682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39B50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9F6A0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18-0</w:t>
            </w:r>
          </w:p>
        </w:tc>
        <w:tc>
          <w:tcPr>
            <w:tcW w:w="594" w:type="pct"/>
            <w:vAlign w:val="center"/>
          </w:tcPr>
          <w:p w14:paraId="35271232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1D93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7-6</w:t>
            </w:r>
          </w:p>
        </w:tc>
        <w:tc>
          <w:tcPr>
            <w:tcW w:w="594" w:type="pct"/>
            <w:vAlign w:val="center"/>
          </w:tcPr>
          <w:p w14:paraId="7727C12A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A577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69C5E6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17-2</w:t>
            </w:r>
          </w:p>
        </w:tc>
        <w:tc>
          <w:tcPr>
            <w:tcW w:w="594" w:type="pct"/>
            <w:vAlign w:val="center"/>
          </w:tcPr>
          <w:p w14:paraId="1ED9CA58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2" w:type="pct"/>
            <w:vAlign w:val="center"/>
          </w:tcPr>
          <w:p w14:paraId="243457E1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C1847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DBFE7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293" w:type="pct"/>
            <w:vAlign w:val="center"/>
          </w:tcPr>
          <w:p w14:paraId="21BEB8B6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47" w:type="pct"/>
            <w:vAlign w:val="center"/>
          </w:tcPr>
          <w:p w14:paraId="2CC0D38B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97B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0C0B" w:rsidRPr="00997BE4" w14:paraId="2FC6BCC0" w14:textId="77777777" w:rsidTr="001D570F">
        <w:trPr>
          <w:trHeight w:val="2422"/>
          <w:jc w:val="center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5F851660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B838EB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C5342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Solefield</w:t>
            </w:r>
            <w:proofErr w:type="spellEnd"/>
            <w:r w:rsidRPr="00997BE4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608" w:type="pct"/>
            <w:vAlign w:val="center"/>
          </w:tcPr>
          <w:p w14:paraId="3BC2D42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-18</w:t>
            </w:r>
          </w:p>
        </w:tc>
        <w:tc>
          <w:tcPr>
            <w:tcW w:w="570" w:type="pct"/>
            <w:shd w:val="clear" w:color="auto" w:fill="000000" w:themeFill="text1"/>
            <w:vAlign w:val="center"/>
          </w:tcPr>
          <w:p w14:paraId="3C52D44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50A7AE3E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24</w:t>
            </w:r>
          </w:p>
        </w:tc>
        <w:tc>
          <w:tcPr>
            <w:tcW w:w="594" w:type="pct"/>
            <w:vAlign w:val="center"/>
          </w:tcPr>
          <w:p w14:paraId="4BD46EAB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20</w:t>
            </w:r>
          </w:p>
        </w:tc>
        <w:tc>
          <w:tcPr>
            <w:tcW w:w="594" w:type="pct"/>
            <w:vAlign w:val="center"/>
          </w:tcPr>
          <w:p w14:paraId="2FA67069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92" w:type="pct"/>
            <w:vAlign w:val="center"/>
          </w:tcPr>
          <w:p w14:paraId="1F334144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3" w:type="pct"/>
            <w:vAlign w:val="center"/>
          </w:tcPr>
          <w:p w14:paraId="0C5B8E5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</w:t>
            </w:r>
          </w:p>
        </w:tc>
        <w:tc>
          <w:tcPr>
            <w:tcW w:w="847" w:type="pct"/>
            <w:vAlign w:val="center"/>
          </w:tcPr>
          <w:p w14:paraId="2F717C9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97B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0C0B" w:rsidRPr="00997BE4" w14:paraId="792B31BA" w14:textId="77777777" w:rsidTr="001D570F">
        <w:trPr>
          <w:trHeight w:val="2204"/>
          <w:jc w:val="center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7643D52F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6583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Gayhurst</w:t>
            </w:r>
            <w:proofErr w:type="spellEnd"/>
            <w:r w:rsidRPr="00997BE4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</w:p>
        </w:tc>
        <w:tc>
          <w:tcPr>
            <w:tcW w:w="608" w:type="pct"/>
            <w:vAlign w:val="center"/>
          </w:tcPr>
          <w:p w14:paraId="4282543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-7</w:t>
            </w:r>
          </w:p>
        </w:tc>
        <w:tc>
          <w:tcPr>
            <w:tcW w:w="570" w:type="pct"/>
            <w:vAlign w:val="center"/>
          </w:tcPr>
          <w:p w14:paraId="1CE500C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-1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185C448A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26BE1EFA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6</w:t>
            </w:r>
          </w:p>
        </w:tc>
        <w:tc>
          <w:tcPr>
            <w:tcW w:w="594" w:type="pct"/>
            <w:vAlign w:val="center"/>
          </w:tcPr>
          <w:p w14:paraId="66B7232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2" w:type="pct"/>
            <w:vAlign w:val="center"/>
          </w:tcPr>
          <w:p w14:paraId="1ACD64B2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293" w:type="pct"/>
            <w:vAlign w:val="center"/>
          </w:tcPr>
          <w:p w14:paraId="549CB0FE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847" w:type="pct"/>
            <w:vAlign w:val="center"/>
          </w:tcPr>
          <w:p w14:paraId="1A3EE02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97B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0C0B" w:rsidRPr="00997BE4" w14:paraId="13EBAB5F" w14:textId="77777777" w:rsidTr="001D570F">
        <w:trPr>
          <w:trHeight w:val="2627"/>
          <w:jc w:val="center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091FB7CA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A86BE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Edgegrove</w:t>
            </w:r>
            <w:proofErr w:type="spellEnd"/>
          </w:p>
        </w:tc>
        <w:tc>
          <w:tcPr>
            <w:tcW w:w="608" w:type="pct"/>
            <w:vAlign w:val="center"/>
          </w:tcPr>
          <w:p w14:paraId="7A6FF000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-17</w:t>
            </w:r>
          </w:p>
        </w:tc>
        <w:tc>
          <w:tcPr>
            <w:tcW w:w="570" w:type="pct"/>
            <w:vAlign w:val="center"/>
          </w:tcPr>
          <w:p w14:paraId="33572D0E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-4</w:t>
            </w:r>
          </w:p>
        </w:tc>
        <w:tc>
          <w:tcPr>
            <w:tcW w:w="594" w:type="pct"/>
            <w:vAlign w:val="center"/>
          </w:tcPr>
          <w:p w14:paraId="32685212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-15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67214A2A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03270DF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2" w:type="pct"/>
            <w:vAlign w:val="center"/>
          </w:tcPr>
          <w:p w14:paraId="0C508FD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93" w:type="pct"/>
            <w:vAlign w:val="center"/>
          </w:tcPr>
          <w:p w14:paraId="09ABA27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847" w:type="pct"/>
            <w:vAlign w:val="center"/>
          </w:tcPr>
          <w:p w14:paraId="1883D0B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97B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31A1DBF" w14:textId="77777777" w:rsidR="002B0C0B" w:rsidRPr="001D04EF" w:rsidRDefault="002B0C0B" w:rsidP="002B0C0B">
      <w:pPr>
        <w:jc w:val="right"/>
        <w:rPr>
          <w:rFonts w:ascii="Arial" w:hAnsi="Arial" w:cs="Arial"/>
          <w:sz w:val="22"/>
        </w:rPr>
        <w:sectPr w:rsidR="002B0C0B" w:rsidRPr="001D04EF" w:rsidSect="002B0C0B">
          <w:type w:val="continuous"/>
          <w:pgSz w:w="23811" w:h="16838" w:orient="landscape"/>
          <w:pgMar w:top="1135" w:right="1440" w:bottom="1800" w:left="1440" w:header="708" w:footer="708" w:gutter="0"/>
          <w:cols w:space="708"/>
          <w:docGrid w:linePitch="360"/>
        </w:sectPr>
      </w:pPr>
    </w:p>
    <w:p w14:paraId="2BF4181B" w14:textId="77777777" w:rsidR="002B0C0B" w:rsidRPr="001D04EF" w:rsidRDefault="002B0C0B" w:rsidP="002B0C0B">
      <w:pPr>
        <w:tabs>
          <w:tab w:val="left" w:pos="1131"/>
        </w:tabs>
        <w:rPr>
          <w:rFonts w:ascii="Arial" w:hAnsi="Arial" w:cs="Arial"/>
          <w:sz w:val="22"/>
        </w:rPr>
      </w:pPr>
      <w:r w:rsidRPr="001D04EF">
        <w:rPr>
          <w:rFonts w:ascii="Arial" w:hAnsi="Arial" w:cs="Arial"/>
          <w:sz w:val="22"/>
        </w:rPr>
        <w:tab/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2506"/>
        <w:gridCol w:w="2506"/>
        <w:gridCol w:w="2349"/>
        <w:gridCol w:w="2448"/>
        <w:gridCol w:w="2448"/>
        <w:gridCol w:w="2448"/>
        <w:gridCol w:w="1203"/>
        <w:gridCol w:w="1208"/>
        <w:gridCol w:w="3491"/>
      </w:tblGrid>
      <w:tr w:rsidR="002B0C0B" w:rsidRPr="00997BE4" w14:paraId="1A4915D2" w14:textId="77777777" w:rsidTr="001D570F">
        <w:trPr>
          <w:trHeight w:val="2627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4E4D96FA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lastRenderedPageBreak/>
              <w:t>U11 POOL B</w:t>
            </w:r>
          </w:p>
        </w:tc>
        <w:tc>
          <w:tcPr>
            <w:tcW w:w="608" w:type="pct"/>
            <w:shd w:val="clear" w:color="auto" w:fill="CCC0D9" w:themeFill="accent4" w:themeFillTint="66"/>
            <w:vAlign w:val="center"/>
          </w:tcPr>
          <w:p w14:paraId="11A5E67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Royal Russell</w:t>
            </w:r>
          </w:p>
        </w:tc>
        <w:tc>
          <w:tcPr>
            <w:tcW w:w="570" w:type="pct"/>
            <w:shd w:val="clear" w:color="auto" w:fill="CCC0D9" w:themeFill="accent4" w:themeFillTint="66"/>
            <w:vAlign w:val="center"/>
          </w:tcPr>
          <w:p w14:paraId="248811F1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Solefield</w:t>
            </w:r>
            <w:proofErr w:type="spellEnd"/>
            <w:r w:rsidRPr="00997BE4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594" w:type="pct"/>
            <w:shd w:val="clear" w:color="auto" w:fill="CCC0D9" w:themeFill="accent4" w:themeFillTint="66"/>
            <w:vAlign w:val="center"/>
          </w:tcPr>
          <w:p w14:paraId="13251DC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Hilden Grange</w:t>
            </w:r>
          </w:p>
        </w:tc>
        <w:tc>
          <w:tcPr>
            <w:tcW w:w="594" w:type="pct"/>
            <w:shd w:val="clear" w:color="auto" w:fill="CCC0D9" w:themeFill="accent4" w:themeFillTint="66"/>
            <w:vAlign w:val="center"/>
          </w:tcPr>
          <w:p w14:paraId="11F4ED62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Arnold House</w:t>
            </w:r>
          </w:p>
        </w:tc>
        <w:tc>
          <w:tcPr>
            <w:tcW w:w="594" w:type="pct"/>
            <w:vAlign w:val="center"/>
          </w:tcPr>
          <w:p w14:paraId="7C438D02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POINTS</w:t>
            </w:r>
          </w:p>
        </w:tc>
        <w:tc>
          <w:tcPr>
            <w:tcW w:w="585" w:type="pct"/>
            <w:gridSpan w:val="2"/>
            <w:vAlign w:val="center"/>
          </w:tcPr>
          <w:p w14:paraId="46857FB6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POINTS  FOR / AGAINST</w:t>
            </w:r>
          </w:p>
        </w:tc>
        <w:tc>
          <w:tcPr>
            <w:tcW w:w="847" w:type="pct"/>
            <w:vAlign w:val="center"/>
          </w:tcPr>
          <w:p w14:paraId="0A8137D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2B0C0B" w:rsidRPr="00997BE4" w14:paraId="3280CBDE" w14:textId="77777777" w:rsidTr="001D570F">
        <w:trPr>
          <w:trHeight w:val="2433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00D6C86C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D39460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Royal Russell</w:t>
            </w:r>
          </w:p>
        </w:tc>
        <w:tc>
          <w:tcPr>
            <w:tcW w:w="608" w:type="pct"/>
            <w:shd w:val="clear" w:color="auto" w:fill="000000" w:themeFill="text1"/>
            <w:vAlign w:val="center"/>
          </w:tcPr>
          <w:p w14:paraId="31F0091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609A3B21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12-6</w:t>
            </w:r>
          </w:p>
        </w:tc>
        <w:tc>
          <w:tcPr>
            <w:tcW w:w="594" w:type="pct"/>
            <w:vAlign w:val="center"/>
          </w:tcPr>
          <w:p w14:paraId="17DB5787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15-8</w:t>
            </w:r>
          </w:p>
        </w:tc>
        <w:tc>
          <w:tcPr>
            <w:tcW w:w="594" w:type="pct"/>
            <w:vAlign w:val="center"/>
          </w:tcPr>
          <w:p w14:paraId="54B99728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15-4</w:t>
            </w:r>
          </w:p>
        </w:tc>
        <w:tc>
          <w:tcPr>
            <w:tcW w:w="594" w:type="pct"/>
            <w:vAlign w:val="center"/>
          </w:tcPr>
          <w:p w14:paraId="6EE8AD7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2" w:type="pct"/>
            <w:vAlign w:val="center"/>
          </w:tcPr>
          <w:p w14:paraId="6F52FF66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293" w:type="pct"/>
            <w:vAlign w:val="center"/>
          </w:tcPr>
          <w:p w14:paraId="5E1CD82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847" w:type="pct"/>
            <w:vAlign w:val="center"/>
          </w:tcPr>
          <w:p w14:paraId="139E146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2B0C0B" w:rsidRPr="00997BE4" w14:paraId="1237FC0B" w14:textId="77777777" w:rsidTr="001D570F">
        <w:trPr>
          <w:trHeight w:val="2422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1219DC71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2A97E5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7BE4">
              <w:rPr>
                <w:rFonts w:ascii="Arial" w:hAnsi="Arial" w:cs="Arial"/>
                <w:b/>
                <w:sz w:val="22"/>
                <w:szCs w:val="22"/>
              </w:rPr>
              <w:t>Solefield</w:t>
            </w:r>
            <w:proofErr w:type="spellEnd"/>
            <w:r w:rsidRPr="00997BE4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608" w:type="pct"/>
            <w:vAlign w:val="center"/>
          </w:tcPr>
          <w:p w14:paraId="4E11F28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-12</w:t>
            </w:r>
          </w:p>
        </w:tc>
        <w:tc>
          <w:tcPr>
            <w:tcW w:w="570" w:type="pct"/>
            <w:shd w:val="clear" w:color="auto" w:fill="000000" w:themeFill="text1"/>
            <w:vAlign w:val="center"/>
          </w:tcPr>
          <w:p w14:paraId="2192D434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18E3A596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-22</w:t>
            </w:r>
          </w:p>
        </w:tc>
        <w:tc>
          <w:tcPr>
            <w:tcW w:w="594" w:type="pct"/>
            <w:vAlign w:val="center"/>
          </w:tcPr>
          <w:p w14:paraId="70542509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8</w:t>
            </w:r>
          </w:p>
        </w:tc>
        <w:tc>
          <w:tcPr>
            <w:tcW w:w="594" w:type="pct"/>
            <w:vAlign w:val="center"/>
          </w:tcPr>
          <w:p w14:paraId="671DB74A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2" w:type="pct"/>
            <w:vAlign w:val="center"/>
          </w:tcPr>
          <w:p w14:paraId="7A0D76CF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293" w:type="pct"/>
            <w:vAlign w:val="center"/>
          </w:tcPr>
          <w:p w14:paraId="7193D6B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847" w:type="pct"/>
            <w:vAlign w:val="center"/>
          </w:tcPr>
          <w:p w14:paraId="4FA1EE18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97B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0C0B" w:rsidRPr="00997BE4" w14:paraId="588B3965" w14:textId="77777777" w:rsidTr="001D570F">
        <w:trPr>
          <w:trHeight w:val="2204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08CCE600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043B9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Hilden Grange</w:t>
            </w:r>
          </w:p>
        </w:tc>
        <w:tc>
          <w:tcPr>
            <w:tcW w:w="608" w:type="pct"/>
            <w:vAlign w:val="center"/>
          </w:tcPr>
          <w:p w14:paraId="1A52F31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15</w:t>
            </w:r>
          </w:p>
        </w:tc>
        <w:tc>
          <w:tcPr>
            <w:tcW w:w="570" w:type="pct"/>
            <w:vAlign w:val="center"/>
          </w:tcPr>
          <w:p w14:paraId="7B457061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-12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31F53911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279B1685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8</w:t>
            </w:r>
          </w:p>
        </w:tc>
        <w:tc>
          <w:tcPr>
            <w:tcW w:w="594" w:type="pct"/>
            <w:vAlign w:val="center"/>
          </w:tcPr>
          <w:p w14:paraId="03BBC1E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2" w:type="pct"/>
            <w:vAlign w:val="center"/>
          </w:tcPr>
          <w:p w14:paraId="5509E593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93" w:type="pct"/>
            <w:vAlign w:val="center"/>
          </w:tcPr>
          <w:p w14:paraId="77B91682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847" w:type="pct"/>
            <w:vAlign w:val="center"/>
          </w:tcPr>
          <w:p w14:paraId="12A17ED4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97B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0C0B" w:rsidRPr="00997BE4" w14:paraId="4D844EC8" w14:textId="77777777" w:rsidTr="001D570F">
        <w:trPr>
          <w:trHeight w:val="2627"/>
        </w:trPr>
        <w:tc>
          <w:tcPr>
            <w:tcW w:w="608" w:type="pct"/>
            <w:shd w:val="clear" w:color="auto" w:fill="CCC0D9" w:themeFill="accent4" w:themeFillTint="66"/>
            <w:vAlign w:val="center"/>
          </w:tcPr>
          <w:p w14:paraId="7025C23D" w14:textId="77777777" w:rsidR="002B0C0B" w:rsidRPr="00997BE4" w:rsidRDefault="002B0C0B" w:rsidP="001D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9833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BE4">
              <w:rPr>
                <w:rFonts w:ascii="Arial" w:hAnsi="Arial" w:cs="Arial"/>
                <w:b/>
                <w:sz w:val="22"/>
                <w:szCs w:val="22"/>
              </w:rPr>
              <w:t>Arnold House</w:t>
            </w:r>
          </w:p>
        </w:tc>
        <w:tc>
          <w:tcPr>
            <w:tcW w:w="608" w:type="pct"/>
            <w:vAlign w:val="center"/>
          </w:tcPr>
          <w:p w14:paraId="634C9659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15</w:t>
            </w:r>
          </w:p>
        </w:tc>
        <w:tc>
          <w:tcPr>
            <w:tcW w:w="570" w:type="pct"/>
            <w:vAlign w:val="center"/>
          </w:tcPr>
          <w:p w14:paraId="0C30B06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18</w:t>
            </w:r>
          </w:p>
        </w:tc>
        <w:tc>
          <w:tcPr>
            <w:tcW w:w="594" w:type="pct"/>
            <w:vAlign w:val="center"/>
          </w:tcPr>
          <w:p w14:paraId="42ECDBC7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5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13B83225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1C68688C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2" w:type="pct"/>
            <w:vAlign w:val="center"/>
          </w:tcPr>
          <w:p w14:paraId="6C7F71B0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93" w:type="pct"/>
            <w:vAlign w:val="center"/>
          </w:tcPr>
          <w:p w14:paraId="70395AEE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847" w:type="pct"/>
            <w:vAlign w:val="center"/>
          </w:tcPr>
          <w:p w14:paraId="63624F2D" w14:textId="77777777" w:rsidR="002B0C0B" w:rsidRPr="00997BE4" w:rsidRDefault="002B0C0B" w:rsidP="001D5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97B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7897285" w14:textId="77777777" w:rsidR="002B0C0B" w:rsidRDefault="002B0C0B" w:rsidP="002B0C0B">
      <w:pPr>
        <w:jc w:val="center"/>
        <w:rPr>
          <w:rFonts w:ascii="Arial" w:hAnsi="Arial" w:cs="Arial"/>
          <w:b/>
          <w:sz w:val="72"/>
        </w:rPr>
      </w:pPr>
    </w:p>
    <w:p w14:paraId="67CF3BE6" w14:textId="500FC1C5" w:rsidR="002B0C0B" w:rsidRPr="000F5EC9" w:rsidRDefault="002B0C0B" w:rsidP="002B0C0B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lastRenderedPageBreak/>
        <w:t>U</w:t>
      </w:r>
      <w:r w:rsidRPr="000F5EC9">
        <w:rPr>
          <w:rFonts w:ascii="Arial" w:hAnsi="Arial" w:cs="Arial"/>
          <w:b/>
          <w:sz w:val="72"/>
        </w:rPr>
        <w:t>1</w:t>
      </w:r>
      <w:r>
        <w:rPr>
          <w:rFonts w:ascii="Arial" w:hAnsi="Arial" w:cs="Arial"/>
          <w:b/>
          <w:sz w:val="72"/>
        </w:rPr>
        <w:t>1</w:t>
      </w:r>
      <w:r w:rsidRPr="000F5EC9">
        <w:rPr>
          <w:rFonts w:ascii="Arial" w:hAnsi="Arial" w:cs="Arial"/>
          <w:b/>
          <w:sz w:val="72"/>
        </w:rPr>
        <w:t xml:space="preserve"> - CUP COMPETITION</w:t>
      </w:r>
    </w:p>
    <w:p w14:paraId="1439E051" w14:textId="77777777" w:rsidR="002B0C0B" w:rsidRPr="000F5EC9" w:rsidRDefault="002B0C0B" w:rsidP="002B0C0B">
      <w:pPr>
        <w:tabs>
          <w:tab w:val="left" w:pos="1131"/>
        </w:tabs>
        <w:jc w:val="center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30"/>
        <w:gridCol w:w="5230"/>
        <w:gridCol w:w="5231"/>
      </w:tblGrid>
      <w:tr w:rsidR="002B0C0B" w:rsidRPr="00997BE4" w14:paraId="25D95BF4" w14:textId="77777777" w:rsidTr="001D570F">
        <w:tc>
          <w:tcPr>
            <w:tcW w:w="10460" w:type="dxa"/>
            <w:gridSpan w:val="2"/>
          </w:tcPr>
          <w:p w14:paraId="0B5F3D46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Cup SEMI FINAL 1</w:t>
            </w:r>
          </w:p>
        </w:tc>
        <w:tc>
          <w:tcPr>
            <w:tcW w:w="10461" w:type="dxa"/>
            <w:gridSpan w:val="2"/>
          </w:tcPr>
          <w:p w14:paraId="5FBE6298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Cup SEMI FINAL 2</w:t>
            </w:r>
          </w:p>
        </w:tc>
      </w:tr>
      <w:tr w:rsidR="002B0C0B" w:rsidRPr="00997BE4" w14:paraId="1CA1E1EF" w14:textId="77777777" w:rsidTr="001D570F">
        <w:tc>
          <w:tcPr>
            <w:tcW w:w="10460" w:type="dxa"/>
            <w:gridSpan w:val="2"/>
          </w:tcPr>
          <w:p w14:paraId="1EA96759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Winner A v Runner up B</w:t>
            </w:r>
          </w:p>
          <w:p w14:paraId="63EE94A7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1" w:type="dxa"/>
            <w:gridSpan w:val="2"/>
          </w:tcPr>
          <w:p w14:paraId="52C9A3E8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Winner B v Runner up A</w:t>
            </w:r>
          </w:p>
        </w:tc>
      </w:tr>
      <w:tr w:rsidR="002B0C0B" w:rsidRPr="00997BE4" w14:paraId="74229D45" w14:textId="77777777" w:rsidTr="001D570F">
        <w:tc>
          <w:tcPr>
            <w:tcW w:w="5230" w:type="dxa"/>
          </w:tcPr>
          <w:p w14:paraId="096561D3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11668085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</w:p>
          <w:p w14:paraId="245D2FE1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Yateley Manor</w:t>
            </w:r>
          </w:p>
        </w:tc>
        <w:tc>
          <w:tcPr>
            <w:tcW w:w="5230" w:type="dxa"/>
          </w:tcPr>
          <w:p w14:paraId="2602A21B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4E11B7B4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  <w:p w14:paraId="18C162B0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</w:rPr>
            </w:pPr>
            <w:r w:rsidRPr="00997BE4">
              <w:rPr>
                <w:rFonts w:ascii="Arial" w:hAnsi="Arial" w:cs="Arial"/>
                <w:bCs/>
              </w:rPr>
              <w:t>Hilden Grange</w:t>
            </w:r>
          </w:p>
        </w:tc>
        <w:tc>
          <w:tcPr>
            <w:tcW w:w="5230" w:type="dxa"/>
          </w:tcPr>
          <w:p w14:paraId="4DF3BBCD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1A78745A" w14:textId="77777777" w:rsidR="002B0C0B" w:rsidRDefault="002B0C0B" w:rsidP="001D570F">
            <w:pPr>
              <w:tabs>
                <w:tab w:val="left" w:pos="1131"/>
              </w:tabs>
              <w:rPr>
                <w:rFonts w:ascii="Arial" w:hAnsi="Arial" w:cs="Arial"/>
              </w:rPr>
            </w:pPr>
          </w:p>
          <w:p w14:paraId="1A14621C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Russell</w:t>
            </w:r>
          </w:p>
          <w:p w14:paraId="1B04959B" w14:textId="77777777" w:rsidR="002B0C0B" w:rsidRPr="00997BE4" w:rsidRDefault="002B0C0B" w:rsidP="001D570F">
            <w:pPr>
              <w:tabs>
                <w:tab w:val="left" w:pos="113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231" w:type="dxa"/>
          </w:tcPr>
          <w:p w14:paraId="19EC0F16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100B862D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</w:p>
          <w:p w14:paraId="25273541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yhurst</w:t>
            </w:r>
            <w:proofErr w:type="spellEnd"/>
            <w:r>
              <w:rPr>
                <w:rFonts w:ascii="Arial" w:hAnsi="Arial" w:cs="Arial"/>
              </w:rPr>
              <w:t xml:space="preserve"> School </w:t>
            </w:r>
          </w:p>
          <w:p w14:paraId="6C32CE56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B0C0B" w:rsidRPr="00997BE4" w14:paraId="02E5686D" w14:textId="77777777" w:rsidTr="001D570F">
        <w:trPr>
          <w:trHeight w:val="1587"/>
        </w:trPr>
        <w:tc>
          <w:tcPr>
            <w:tcW w:w="10460" w:type="dxa"/>
            <w:gridSpan w:val="2"/>
          </w:tcPr>
          <w:p w14:paraId="6EF84CC9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ORE</w:t>
            </w:r>
          </w:p>
        </w:tc>
        <w:tc>
          <w:tcPr>
            <w:tcW w:w="10461" w:type="dxa"/>
            <w:gridSpan w:val="2"/>
          </w:tcPr>
          <w:p w14:paraId="46A6AA70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ORE</w:t>
            </w:r>
          </w:p>
        </w:tc>
      </w:tr>
    </w:tbl>
    <w:p w14:paraId="35E3D9FE" w14:textId="77777777" w:rsidR="002B0C0B" w:rsidRPr="000F5EC9" w:rsidRDefault="002B0C0B" w:rsidP="002B0C0B">
      <w:pPr>
        <w:tabs>
          <w:tab w:val="left" w:pos="1131"/>
        </w:tabs>
        <w:rPr>
          <w:rFonts w:ascii="Arial" w:hAnsi="Arial" w:cs="Arial"/>
          <w:sz w:val="16"/>
          <w:szCs w:val="16"/>
        </w:rPr>
      </w:pPr>
    </w:p>
    <w:p w14:paraId="012EA831" w14:textId="77777777" w:rsidR="002B0C0B" w:rsidRPr="000F5EC9" w:rsidRDefault="002B0C0B" w:rsidP="002B0C0B">
      <w:pPr>
        <w:tabs>
          <w:tab w:val="left" w:pos="1131"/>
        </w:tabs>
        <w:rPr>
          <w:rFonts w:ascii="Arial" w:hAnsi="Arial" w:cs="Arial"/>
          <w:sz w:val="32"/>
        </w:rPr>
      </w:pPr>
    </w:p>
    <w:tbl>
      <w:tblPr>
        <w:tblStyle w:val="TableGrid"/>
        <w:tblW w:w="0" w:type="auto"/>
        <w:tblInd w:w="4489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2B0C0B" w:rsidRPr="000F5EC9" w14:paraId="218BE967" w14:textId="77777777" w:rsidTr="001D570F">
        <w:tc>
          <w:tcPr>
            <w:tcW w:w="10460" w:type="dxa"/>
            <w:gridSpan w:val="2"/>
          </w:tcPr>
          <w:p w14:paraId="75F70BC8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40"/>
              </w:rPr>
            </w:pPr>
            <w:r w:rsidRPr="000F5EC9">
              <w:rPr>
                <w:rFonts w:ascii="Arial" w:hAnsi="Arial" w:cs="Arial"/>
                <w:b/>
                <w:sz w:val="40"/>
              </w:rPr>
              <w:t>FINAL</w:t>
            </w:r>
          </w:p>
        </w:tc>
      </w:tr>
      <w:tr w:rsidR="002B0C0B" w:rsidRPr="000F5EC9" w14:paraId="1A806BCC" w14:textId="77777777" w:rsidTr="001D570F">
        <w:tc>
          <w:tcPr>
            <w:tcW w:w="10460" w:type="dxa"/>
            <w:gridSpan w:val="2"/>
          </w:tcPr>
          <w:p w14:paraId="0F85C919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b/>
                <w:sz w:val="36"/>
              </w:rPr>
              <w:t xml:space="preserve">Winner </w:t>
            </w:r>
            <w:r>
              <w:rPr>
                <w:rFonts w:ascii="Arial" w:hAnsi="Arial" w:cs="Arial"/>
                <w:b/>
                <w:sz w:val="36"/>
              </w:rPr>
              <w:t xml:space="preserve">SF 1 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V Winner </w:t>
            </w:r>
            <w:r>
              <w:rPr>
                <w:rFonts w:ascii="Arial" w:hAnsi="Arial" w:cs="Arial"/>
                <w:b/>
                <w:sz w:val="36"/>
              </w:rPr>
              <w:t>SF 2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2B0C0B" w:rsidRPr="000F5EC9" w14:paraId="7127198E" w14:textId="77777777" w:rsidTr="001D570F">
        <w:tc>
          <w:tcPr>
            <w:tcW w:w="5230" w:type="dxa"/>
          </w:tcPr>
          <w:p w14:paraId="4BB42EED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</w:tc>
        <w:tc>
          <w:tcPr>
            <w:tcW w:w="5230" w:type="dxa"/>
          </w:tcPr>
          <w:p w14:paraId="5A790E51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</w:tc>
      </w:tr>
      <w:tr w:rsidR="002B0C0B" w:rsidRPr="000F5EC9" w14:paraId="2DCEE3FE" w14:textId="77777777" w:rsidTr="001D570F">
        <w:trPr>
          <w:trHeight w:val="1587"/>
        </w:trPr>
        <w:tc>
          <w:tcPr>
            <w:tcW w:w="10460" w:type="dxa"/>
            <w:gridSpan w:val="2"/>
          </w:tcPr>
          <w:p w14:paraId="040C5E84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ORE</w:t>
            </w:r>
          </w:p>
          <w:p w14:paraId="6992A03A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</w:p>
          <w:p w14:paraId="3919CCB4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8"/>
              </w:rPr>
              <w:t xml:space="preserve">Yateley Manor V Royal Russell </w:t>
            </w:r>
          </w:p>
        </w:tc>
      </w:tr>
    </w:tbl>
    <w:p w14:paraId="750D4F80" w14:textId="77777777" w:rsidR="002B0C0B" w:rsidRPr="000F5EC9" w:rsidRDefault="002B0C0B" w:rsidP="002B0C0B">
      <w:pPr>
        <w:tabs>
          <w:tab w:val="left" w:pos="1131"/>
        </w:tabs>
        <w:rPr>
          <w:rFonts w:ascii="Arial" w:hAnsi="Arial" w:cs="Arial"/>
        </w:rPr>
      </w:pPr>
    </w:p>
    <w:p w14:paraId="1AAFE59A" w14:textId="77777777" w:rsidR="002B0C0B" w:rsidRPr="000F5EC9" w:rsidRDefault="002B0C0B" w:rsidP="002B0C0B">
      <w:pPr>
        <w:tabs>
          <w:tab w:val="left" w:pos="1131"/>
        </w:tabs>
        <w:rPr>
          <w:rFonts w:ascii="Arial" w:hAnsi="Arial" w:cs="Arial"/>
        </w:rPr>
      </w:pPr>
    </w:p>
    <w:p w14:paraId="69080169" w14:textId="77777777" w:rsidR="002B0C0B" w:rsidRDefault="002B0C0B" w:rsidP="002B0C0B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</w:p>
    <w:p w14:paraId="732B0962" w14:textId="77777777" w:rsidR="002B0C0B" w:rsidRDefault="002B0C0B" w:rsidP="002B0C0B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1</w:t>
      </w:r>
      <w:r w:rsidRPr="001A0E54">
        <w:rPr>
          <w:rFonts w:ascii="Arial" w:hAnsi="Arial" w:cs="Arial"/>
          <w:b/>
          <w:sz w:val="72"/>
          <w:vertAlign w:val="superscript"/>
        </w:rPr>
        <w:t>st</w:t>
      </w:r>
      <w:r>
        <w:rPr>
          <w:rFonts w:ascii="Arial" w:hAnsi="Arial" w:cs="Arial"/>
          <w:b/>
          <w:sz w:val="72"/>
        </w:rPr>
        <w:t xml:space="preserve"> Place Yateley Manor</w:t>
      </w:r>
    </w:p>
    <w:p w14:paraId="5513F88D" w14:textId="77777777" w:rsidR="002B0C0B" w:rsidRDefault="002B0C0B" w:rsidP="002B0C0B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2</w:t>
      </w:r>
      <w:r w:rsidRPr="001A0E54">
        <w:rPr>
          <w:rFonts w:ascii="Arial" w:hAnsi="Arial" w:cs="Arial"/>
          <w:b/>
          <w:sz w:val="72"/>
          <w:vertAlign w:val="superscript"/>
        </w:rPr>
        <w:t>nd</w:t>
      </w:r>
      <w:r>
        <w:rPr>
          <w:rFonts w:ascii="Arial" w:hAnsi="Arial" w:cs="Arial"/>
          <w:b/>
          <w:sz w:val="72"/>
        </w:rPr>
        <w:t xml:space="preserve"> Place Royal Russell </w:t>
      </w:r>
    </w:p>
    <w:p w14:paraId="7A330E1D" w14:textId="77777777" w:rsidR="002B0C0B" w:rsidRPr="000F5EC9" w:rsidRDefault="002B0C0B" w:rsidP="002B0C0B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</w:p>
    <w:p w14:paraId="13B16706" w14:textId="77777777" w:rsidR="002B0C0B" w:rsidRDefault="002B0C0B" w:rsidP="002B0C0B">
      <w:pPr>
        <w:tabs>
          <w:tab w:val="left" w:pos="1131"/>
        </w:tabs>
        <w:rPr>
          <w:rFonts w:ascii="Arial" w:hAnsi="Arial" w:cs="Arial"/>
          <w:b/>
          <w:sz w:val="72"/>
        </w:rPr>
      </w:pPr>
    </w:p>
    <w:p w14:paraId="3C946D88" w14:textId="77777777" w:rsidR="002B0C0B" w:rsidRDefault="002B0C0B" w:rsidP="002B0C0B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  <w:r w:rsidRPr="00343EFC">
        <w:rPr>
          <w:rFonts w:ascii="Arial" w:hAnsi="Arial" w:cs="Arial"/>
          <w:b/>
          <w:sz w:val="72"/>
        </w:rPr>
        <w:lastRenderedPageBreak/>
        <w:t>U1</w:t>
      </w:r>
      <w:r>
        <w:rPr>
          <w:rFonts w:ascii="Arial" w:hAnsi="Arial" w:cs="Arial"/>
          <w:b/>
          <w:sz w:val="72"/>
        </w:rPr>
        <w:t>1</w:t>
      </w:r>
      <w:r w:rsidRPr="00343EFC">
        <w:rPr>
          <w:rFonts w:ascii="Arial" w:hAnsi="Arial" w:cs="Arial"/>
          <w:b/>
          <w:sz w:val="72"/>
        </w:rPr>
        <w:t xml:space="preserve"> - PLATE COMPETITION</w:t>
      </w:r>
    </w:p>
    <w:p w14:paraId="253AC869" w14:textId="77777777" w:rsidR="002B0C0B" w:rsidRPr="00343EFC" w:rsidRDefault="002B0C0B" w:rsidP="002B0C0B">
      <w:pPr>
        <w:tabs>
          <w:tab w:val="left" w:pos="1131"/>
        </w:tabs>
        <w:jc w:val="center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30"/>
        <w:gridCol w:w="5230"/>
        <w:gridCol w:w="5231"/>
      </w:tblGrid>
      <w:tr w:rsidR="002B0C0B" w:rsidRPr="00997BE4" w14:paraId="60F818CB" w14:textId="77777777" w:rsidTr="001D570F">
        <w:tc>
          <w:tcPr>
            <w:tcW w:w="10460" w:type="dxa"/>
            <w:gridSpan w:val="2"/>
          </w:tcPr>
          <w:p w14:paraId="5B271AFE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SEMI FINAL 3</w:t>
            </w:r>
          </w:p>
        </w:tc>
        <w:tc>
          <w:tcPr>
            <w:tcW w:w="10461" w:type="dxa"/>
            <w:gridSpan w:val="2"/>
          </w:tcPr>
          <w:p w14:paraId="06435A9E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SEMI FINAL 4</w:t>
            </w:r>
          </w:p>
        </w:tc>
      </w:tr>
      <w:tr w:rsidR="002B0C0B" w:rsidRPr="00997BE4" w14:paraId="5CB093FD" w14:textId="77777777" w:rsidTr="001D570F">
        <w:tc>
          <w:tcPr>
            <w:tcW w:w="10460" w:type="dxa"/>
            <w:gridSpan w:val="2"/>
          </w:tcPr>
          <w:p w14:paraId="28DC02D5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3</w:t>
            </w:r>
            <w:r w:rsidRPr="00997BE4">
              <w:rPr>
                <w:rFonts w:ascii="Arial" w:hAnsi="Arial" w:cs="Arial"/>
                <w:b/>
                <w:vertAlign w:val="superscript"/>
              </w:rPr>
              <w:t>rd</w:t>
            </w:r>
            <w:r w:rsidRPr="00997BE4">
              <w:rPr>
                <w:rFonts w:ascii="Arial" w:hAnsi="Arial" w:cs="Arial"/>
                <w:b/>
              </w:rPr>
              <w:t xml:space="preserve"> place  A v 4</w:t>
            </w:r>
            <w:r w:rsidRPr="00997BE4">
              <w:rPr>
                <w:rFonts w:ascii="Arial" w:hAnsi="Arial" w:cs="Arial"/>
                <w:b/>
                <w:vertAlign w:val="superscript"/>
              </w:rPr>
              <w:t>th</w:t>
            </w:r>
            <w:r w:rsidRPr="00997BE4">
              <w:rPr>
                <w:rFonts w:ascii="Arial" w:hAnsi="Arial" w:cs="Arial"/>
                <w:b/>
              </w:rPr>
              <w:t xml:space="preserve"> place B</w:t>
            </w:r>
          </w:p>
          <w:p w14:paraId="1B656C1D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1" w:type="dxa"/>
            <w:gridSpan w:val="2"/>
          </w:tcPr>
          <w:p w14:paraId="1CF159FF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  <w:r w:rsidRPr="00997BE4">
              <w:rPr>
                <w:rFonts w:ascii="Arial" w:hAnsi="Arial" w:cs="Arial"/>
                <w:b/>
              </w:rPr>
              <w:t>3</w:t>
            </w:r>
            <w:r w:rsidRPr="00997BE4">
              <w:rPr>
                <w:rFonts w:ascii="Arial" w:hAnsi="Arial" w:cs="Arial"/>
                <w:b/>
                <w:vertAlign w:val="superscript"/>
              </w:rPr>
              <w:t>rd</w:t>
            </w:r>
            <w:r w:rsidRPr="00997BE4">
              <w:rPr>
                <w:rFonts w:ascii="Arial" w:hAnsi="Arial" w:cs="Arial"/>
                <w:b/>
              </w:rPr>
              <w:t xml:space="preserve"> place  B v 4</w:t>
            </w:r>
            <w:r w:rsidRPr="00997BE4">
              <w:rPr>
                <w:rFonts w:ascii="Arial" w:hAnsi="Arial" w:cs="Arial"/>
                <w:b/>
                <w:vertAlign w:val="superscript"/>
              </w:rPr>
              <w:t>th</w:t>
            </w:r>
            <w:r w:rsidRPr="00997BE4">
              <w:rPr>
                <w:rFonts w:ascii="Arial" w:hAnsi="Arial" w:cs="Arial"/>
                <w:b/>
              </w:rPr>
              <w:t xml:space="preserve"> place A</w:t>
            </w:r>
          </w:p>
          <w:p w14:paraId="72164DB9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B0C0B" w:rsidRPr="00997BE4" w14:paraId="692B9D0E" w14:textId="77777777" w:rsidTr="001D570F">
        <w:tc>
          <w:tcPr>
            <w:tcW w:w="5230" w:type="dxa"/>
          </w:tcPr>
          <w:p w14:paraId="7D2A2C65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55F61693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</w:p>
          <w:p w14:paraId="5CCCF738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e Grove</w:t>
            </w:r>
          </w:p>
        </w:tc>
        <w:tc>
          <w:tcPr>
            <w:tcW w:w="5230" w:type="dxa"/>
          </w:tcPr>
          <w:p w14:paraId="3E34F5D0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10C6F792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  <w:p w14:paraId="3C1448B2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</w:rPr>
            </w:pPr>
            <w:r w:rsidRPr="00997BE4">
              <w:rPr>
                <w:rFonts w:ascii="Arial" w:hAnsi="Arial" w:cs="Arial"/>
                <w:bCs/>
              </w:rPr>
              <w:t>Arnold House</w:t>
            </w:r>
          </w:p>
        </w:tc>
        <w:tc>
          <w:tcPr>
            <w:tcW w:w="5230" w:type="dxa"/>
          </w:tcPr>
          <w:p w14:paraId="7135B864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34EFCB77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  <w:p w14:paraId="6E5D66E0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97BE4">
              <w:rPr>
                <w:rFonts w:ascii="Arial" w:hAnsi="Arial" w:cs="Arial"/>
                <w:bCs/>
              </w:rPr>
              <w:t>Solefield</w:t>
            </w:r>
            <w:proofErr w:type="spellEnd"/>
            <w:r w:rsidRPr="00997BE4">
              <w:rPr>
                <w:rFonts w:ascii="Arial" w:hAnsi="Arial" w:cs="Arial"/>
                <w:bCs/>
              </w:rPr>
              <w:t xml:space="preserve"> A</w:t>
            </w:r>
          </w:p>
        </w:tc>
        <w:tc>
          <w:tcPr>
            <w:tcW w:w="5231" w:type="dxa"/>
          </w:tcPr>
          <w:p w14:paraId="104086A1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HOOL NAME</w:t>
            </w:r>
          </w:p>
          <w:p w14:paraId="16798DA8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</w:p>
          <w:p w14:paraId="503C1E3A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efield</w:t>
            </w:r>
            <w:proofErr w:type="spellEnd"/>
            <w:r>
              <w:rPr>
                <w:rFonts w:ascii="Arial" w:hAnsi="Arial" w:cs="Arial"/>
              </w:rPr>
              <w:t xml:space="preserve"> B </w:t>
            </w:r>
          </w:p>
          <w:p w14:paraId="2D6079C1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B0C0B" w:rsidRPr="00997BE4" w14:paraId="71418176" w14:textId="77777777" w:rsidTr="001D570F">
        <w:trPr>
          <w:trHeight w:val="1587"/>
        </w:trPr>
        <w:tc>
          <w:tcPr>
            <w:tcW w:w="10460" w:type="dxa"/>
            <w:gridSpan w:val="2"/>
          </w:tcPr>
          <w:p w14:paraId="493507EA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ORE</w:t>
            </w:r>
          </w:p>
        </w:tc>
        <w:tc>
          <w:tcPr>
            <w:tcW w:w="10461" w:type="dxa"/>
            <w:gridSpan w:val="2"/>
          </w:tcPr>
          <w:p w14:paraId="127D7015" w14:textId="77777777" w:rsidR="002B0C0B" w:rsidRPr="00997BE4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</w:rPr>
            </w:pPr>
            <w:r w:rsidRPr="00997BE4">
              <w:rPr>
                <w:rFonts w:ascii="Arial" w:hAnsi="Arial" w:cs="Arial"/>
              </w:rPr>
              <w:t>SCORE</w:t>
            </w:r>
          </w:p>
        </w:tc>
      </w:tr>
    </w:tbl>
    <w:p w14:paraId="79106FAB" w14:textId="77777777" w:rsidR="002B0C0B" w:rsidRPr="000F5EC9" w:rsidRDefault="002B0C0B" w:rsidP="002B0C0B">
      <w:pPr>
        <w:tabs>
          <w:tab w:val="left" w:pos="1131"/>
        </w:tabs>
        <w:rPr>
          <w:rFonts w:ascii="Arial" w:hAnsi="Arial" w:cs="Arial"/>
          <w:sz w:val="16"/>
          <w:szCs w:val="16"/>
        </w:rPr>
      </w:pPr>
    </w:p>
    <w:p w14:paraId="0698F13B" w14:textId="77777777" w:rsidR="002B0C0B" w:rsidRPr="000F5EC9" w:rsidRDefault="002B0C0B" w:rsidP="002B0C0B">
      <w:pPr>
        <w:tabs>
          <w:tab w:val="left" w:pos="1131"/>
        </w:tabs>
        <w:rPr>
          <w:rFonts w:ascii="Arial" w:hAnsi="Arial" w:cs="Arial"/>
          <w:sz w:val="32"/>
        </w:rPr>
      </w:pPr>
    </w:p>
    <w:tbl>
      <w:tblPr>
        <w:tblStyle w:val="TableGrid"/>
        <w:tblW w:w="0" w:type="auto"/>
        <w:tblInd w:w="4737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2B0C0B" w:rsidRPr="000F5EC9" w14:paraId="09CC2AFA" w14:textId="77777777" w:rsidTr="001D570F">
        <w:tc>
          <w:tcPr>
            <w:tcW w:w="10460" w:type="dxa"/>
            <w:gridSpan w:val="2"/>
          </w:tcPr>
          <w:p w14:paraId="346B0C85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40"/>
              </w:rPr>
            </w:pPr>
            <w:r w:rsidRPr="000F5EC9">
              <w:rPr>
                <w:rFonts w:ascii="Arial" w:hAnsi="Arial" w:cs="Arial"/>
                <w:b/>
                <w:sz w:val="40"/>
              </w:rPr>
              <w:t>FINAL</w:t>
            </w:r>
          </w:p>
        </w:tc>
      </w:tr>
      <w:tr w:rsidR="002B0C0B" w:rsidRPr="000F5EC9" w14:paraId="32AE1C55" w14:textId="77777777" w:rsidTr="001D570F">
        <w:tc>
          <w:tcPr>
            <w:tcW w:w="10460" w:type="dxa"/>
            <w:gridSpan w:val="2"/>
          </w:tcPr>
          <w:p w14:paraId="7899786E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b/>
                <w:sz w:val="36"/>
              </w:rPr>
              <w:t xml:space="preserve">Winner </w:t>
            </w:r>
            <w:r>
              <w:rPr>
                <w:rFonts w:ascii="Arial" w:hAnsi="Arial" w:cs="Arial"/>
                <w:b/>
                <w:sz w:val="36"/>
              </w:rPr>
              <w:t>SF3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 V Winner </w:t>
            </w:r>
            <w:r>
              <w:rPr>
                <w:rFonts w:ascii="Arial" w:hAnsi="Arial" w:cs="Arial"/>
                <w:b/>
                <w:sz w:val="36"/>
              </w:rPr>
              <w:t>SF 4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2B0C0B" w:rsidRPr="000F5EC9" w14:paraId="51709685" w14:textId="77777777" w:rsidTr="001D570F">
        <w:tc>
          <w:tcPr>
            <w:tcW w:w="5230" w:type="dxa"/>
          </w:tcPr>
          <w:p w14:paraId="5C81B2D5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</w:tc>
        <w:tc>
          <w:tcPr>
            <w:tcW w:w="5230" w:type="dxa"/>
          </w:tcPr>
          <w:p w14:paraId="76B679EE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</w:tc>
      </w:tr>
      <w:tr w:rsidR="002B0C0B" w:rsidRPr="000F5EC9" w14:paraId="0269BBAD" w14:textId="77777777" w:rsidTr="001D570F">
        <w:trPr>
          <w:trHeight w:val="1587"/>
        </w:trPr>
        <w:tc>
          <w:tcPr>
            <w:tcW w:w="10460" w:type="dxa"/>
            <w:gridSpan w:val="2"/>
          </w:tcPr>
          <w:p w14:paraId="674B5E48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ORE</w:t>
            </w:r>
          </w:p>
          <w:p w14:paraId="516CD48F" w14:textId="77777777" w:rsidR="002B0C0B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</w:p>
          <w:p w14:paraId="57235B13" w14:textId="77777777" w:rsidR="002B0C0B" w:rsidRPr="000F5EC9" w:rsidRDefault="002B0C0B" w:rsidP="001D570F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8"/>
              </w:rPr>
              <w:t xml:space="preserve">Edge Grove V </w:t>
            </w:r>
            <w:proofErr w:type="spellStart"/>
            <w:r>
              <w:rPr>
                <w:rFonts w:ascii="Arial" w:hAnsi="Arial" w:cs="Arial"/>
                <w:sz w:val="28"/>
              </w:rPr>
              <w:t>Solefield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B</w:t>
            </w:r>
          </w:p>
        </w:tc>
      </w:tr>
    </w:tbl>
    <w:p w14:paraId="2D51922C" w14:textId="77777777" w:rsidR="002B0C0B" w:rsidRDefault="002B0C0B" w:rsidP="002B0C0B">
      <w:pPr>
        <w:tabs>
          <w:tab w:val="left" w:pos="1131"/>
        </w:tabs>
        <w:rPr>
          <w:rFonts w:ascii="Arial" w:hAnsi="Arial" w:cs="Arial"/>
        </w:rPr>
      </w:pPr>
    </w:p>
    <w:p w14:paraId="2D616FEA" w14:textId="77777777" w:rsidR="002B0C0B" w:rsidRDefault="002B0C0B" w:rsidP="002B0C0B">
      <w:pPr>
        <w:tabs>
          <w:tab w:val="left" w:pos="1131"/>
        </w:tabs>
        <w:rPr>
          <w:rFonts w:ascii="Arial" w:hAnsi="Arial" w:cs="Arial"/>
        </w:rPr>
      </w:pPr>
    </w:p>
    <w:p w14:paraId="0E0F2AE5" w14:textId="77777777" w:rsidR="002B0C0B" w:rsidRDefault="002B0C0B" w:rsidP="002B0C0B">
      <w:pPr>
        <w:tabs>
          <w:tab w:val="left" w:pos="1131"/>
        </w:tabs>
        <w:rPr>
          <w:rFonts w:ascii="Arial" w:hAnsi="Arial" w:cs="Arial"/>
        </w:rPr>
      </w:pPr>
    </w:p>
    <w:p w14:paraId="76ED4038" w14:textId="77777777" w:rsidR="002B0C0B" w:rsidRPr="001A0E54" w:rsidRDefault="002B0C0B" w:rsidP="002B0C0B">
      <w:pPr>
        <w:tabs>
          <w:tab w:val="left" w:pos="1131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1A0E54">
        <w:rPr>
          <w:rFonts w:ascii="Arial" w:hAnsi="Arial" w:cs="Arial"/>
          <w:b/>
          <w:bCs/>
          <w:sz w:val="72"/>
          <w:szCs w:val="72"/>
        </w:rPr>
        <w:t>1</w:t>
      </w:r>
      <w:r w:rsidRPr="001A0E54">
        <w:rPr>
          <w:rFonts w:ascii="Arial" w:hAnsi="Arial" w:cs="Arial"/>
          <w:b/>
          <w:bCs/>
          <w:sz w:val="72"/>
          <w:szCs w:val="72"/>
          <w:vertAlign w:val="superscript"/>
        </w:rPr>
        <w:t>st</w:t>
      </w:r>
      <w:r w:rsidRPr="001A0E54">
        <w:rPr>
          <w:rFonts w:ascii="Arial" w:hAnsi="Arial" w:cs="Arial"/>
          <w:b/>
          <w:bCs/>
          <w:sz w:val="72"/>
          <w:szCs w:val="72"/>
        </w:rPr>
        <w:t xml:space="preserve"> Place Edge Grove</w:t>
      </w:r>
    </w:p>
    <w:p w14:paraId="06C5AAEB" w14:textId="77777777" w:rsidR="002B0C0B" w:rsidRPr="001A0E54" w:rsidRDefault="002B0C0B" w:rsidP="002B0C0B">
      <w:pPr>
        <w:tabs>
          <w:tab w:val="left" w:pos="1131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1A0E54">
        <w:rPr>
          <w:rFonts w:ascii="Arial" w:hAnsi="Arial" w:cs="Arial"/>
          <w:b/>
          <w:bCs/>
          <w:sz w:val="72"/>
          <w:szCs w:val="72"/>
        </w:rPr>
        <w:t>2</w:t>
      </w:r>
      <w:r w:rsidRPr="001A0E54">
        <w:rPr>
          <w:rFonts w:ascii="Arial" w:hAnsi="Arial" w:cs="Arial"/>
          <w:b/>
          <w:bCs/>
          <w:sz w:val="72"/>
          <w:szCs w:val="72"/>
          <w:vertAlign w:val="superscript"/>
        </w:rPr>
        <w:t>nd</w:t>
      </w:r>
      <w:r w:rsidRPr="001A0E54">
        <w:rPr>
          <w:rFonts w:ascii="Arial" w:hAnsi="Arial" w:cs="Arial"/>
          <w:b/>
          <w:bCs/>
          <w:sz w:val="72"/>
          <w:szCs w:val="72"/>
        </w:rPr>
        <w:t xml:space="preserve"> Place </w:t>
      </w:r>
      <w:proofErr w:type="spellStart"/>
      <w:r w:rsidRPr="001A0E54">
        <w:rPr>
          <w:rFonts w:ascii="Arial" w:hAnsi="Arial" w:cs="Arial"/>
          <w:b/>
          <w:bCs/>
          <w:sz w:val="72"/>
          <w:szCs w:val="72"/>
        </w:rPr>
        <w:t>Solefield</w:t>
      </w:r>
      <w:proofErr w:type="spellEnd"/>
    </w:p>
    <w:p w14:paraId="4594808D" w14:textId="02AD40F6" w:rsidR="00BB2189" w:rsidRDefault="00BB2189"/>
    <w:p w14:paraId="447789C9" w14:textId="77777777" w:rsidR="002B0C0B" w:rsidRDefault="002B0C0B"/>
    <w:p w14:paraId="11ED25DE" w14:textId="77777777" w:rsidR="002B0C0B" w:rsidRDefault="002B0C0B"/>
    <w:p w14:paraId="100F22B0" w14:textId="77777777" w:rsidR="002B0C0B" w:rsidRDefault="002B0C0B"/>
    <w:p w14:paraId="6CE5589D" w14:textId="77777777" w:rsidR="002B0C0B" w:rsidRDefault="002B0C0B"/>
    <w:p w14:paraId="5CE7FEE9" w14:textId="77777777" w:rsidR="002B0C0B" w:rsidRDefault="002B0C0B"/>
    <w:p w14:paraId="4D74A643" w14:textId="77777777" w:rsidR="002B0C0B" w:rsidRDefault="002B0C0B"/>
    <w:p w14:paraId="211343E0" w14:textId="77777777" w:rsidR="002B0C0B" w:rsidRDefault="002B0C0B"/>
    <w:p w14:paraId="0BC6B107" w14:textId="77777777" w:rsidR="002B0C0B" w:rsidRDefault="002B0C0B"/>
    <w:p w14:paraId="4BA1D065" w14:textId="7B1FBDF1" w:rsidR="002B0C0B" w:rsidRPr="002B0C0B" w:rsidRDefault="002B0C0B" w:rsidP="002B0C0B">
      <w:pPr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GoBack"/>
      <w:r w:rsidRPr="002B0C0B">
        <w:rPr>
          <w:rFonts w:ascii="Arial" w:hAnsi="Arial" w:cs="Arial"/>
          <w:b/>
          <w:bCs/>
          <w:sz w:val="72"/>
          <w:szCs w:val="72"/>
        </w:rPr>
        <w:lastRenderedPageBreak/>
        <w:t>U13</w:t>
      </w:r>
    </w:p>
    <w:tbl>
      <w:tblPr>
        <w:tblStyle w:val="TableGrid"/>
        <w:tblW w:w="4925" w:type="pct"/>
        <w:jc w:val="center"/>
        <w:tblLook w:val="04A0" w:firstRow="1" w:lastRow="0" w:firstColumn="1" w:lastColumn="0" w:noHBand="0" w:noVBand="1"/>
      </w:tblPr>
      <w:tblGrid>
        <w:gridCol w:w="2506"/>
        <w:gridCol w:w="2506"/>
        <w:gridCol w:w="2349"/>
        <w:gridCol w:w="2448"/>
        <w:gridCol w:w="2448"/>
        <w:gridCol w:w="2448"/>
        <w:gridCol w:w="1203"/>
        <w:gridCol w:w="1208"/>
        <w:gridCol w:w="3491"/>
      </w:tblGrid>
      <w:tr w:rsidR="000E3B8F" w:rsidRPr="006E1E75" w14:paraId="0D67E638" w14:textId="77777777" w:rsidTr="006E1E75">
        <w:trPr>
          <w:trHeight w:val="2627"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</w:tcPr>
          <w:bookmarkEnd w:id="0"/>
          <w:p w14:paraId="176209F3" w14:textId="2EA99D2F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U1</w:t>
            </w:r>
            <w:r w:rsidR="00295A03" w:rsidRPr="006E1E75">
              <w:rPr>
                <w:rFonts w:ascii="Arial" w:hAnsi="Arial" w:cs="Arial"/>
                <w:b/>
              </w:rPr>
              <w:t>3</w:t>
            </w:r>
            <w:r w:rsidRPr="006E1E75">
              <w:rPr>
                <w:rFonts w:ascii="Arial" w:hAnsi="Arial" w:cs="Arial"/>
                <w:b/>
              </w:rPr>
              <w:t xml:space="preserve"> POOL A</w:t>
            </w:r>
          </w:p>
        </w:tc>
        <w:tc>
          <w:tcPr>
            <w:tcW w:w="608" w:type="pct"/>
            <w:shd w:val="clear" w:color="auto" w:fill="C6D9F1" w:themeFill="text2" w:themeFillTint="33"/>
            <w:vAlign w:val="center"/>
          </w:tcPr>
          <w:p w14:paraId="27246288" w14:textId="5BCEFC3D" w:rsidR="000E3B8F" w:rsidRPr="006E1E75" w:rsidRDefault="00295A03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Yateley Manor</w:t>
            </w:r>
          </w:p>
        </w:tc>
        <w:tc>
          <w:tcPr>
            <w:tcW w:w="570" w:type="pct"/>
            <w:shd w:val="clear" w:color="auto" w:fill="C6D9F1" w:themeFill="text2" w:themeFillTint="33"/>
            <w:vAlign w:val="center"/>
          </w:tcPr>
          <w:p w14:paraId="39E4B82C" w14:textId="61179863" w:rsidR="000E3B8F" w:rsidRPr="006E1E75" w:rsidRDefault="00295A03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Radnor House</w:t>
            </w: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14:paraId="167A55BD" w14:textId="65CD80FF" w:rsidR="000E3B8F" w:rsidRPr="006E1E75" w:rsidRDefault="00295A03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Sevenoaks Prep</w:t>
            </w: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14:paraId="6E3800C2" w14:textId="61A3990D" w:rsidR="000E3B8F" w:rsidRPr="006E1E75" w:rsidRDefault="00295A03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Holmewood House</w:t>
            </w:r>
          </w:p>
        </w:tc>
        <w:tc>
          <w:tcPr>
            <w:tcW w:w="594" w:type="pct"/>
            <w:vAlign w:val="center"/>
          </w:tcPr>
          <w:p w14:paraId="1EEBCB59" w14:textId="1574F36C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585" w:type="pct"/>
            <w:gridSpan w:val="2"/>
            <w:vAlign w:val="center"/>
          </w:tcPr>
          <w:p w14:paraId="56E4EB33" w14:textId="77777777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POINTS  FOR / AGAINST</w:t>
            </w:r>
          </w:p>
        </w:tc>
        <w:tc>
          <w:tcPr>
            <w:tcW w:w="847" w:type="pct"/>
            <w:vAlign w:val="center"/>
          </w:tcPr>
          <w:p w14:paraId="271FE383" w14:textId="42AB3E04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POSITION</w:t>
            </w:r>
          </w:p>
        </w:tc>
      </w:tr>
      <w:tr w:rsidR="000E3B8F" w:rsidRPr="006E1E75" w14:paraId="23D570CA" w14:textId="77777777" w:rsidTr="006E1E75">
        <w:trPr>
          <w:trHeight w:val="2433"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1C4C2B3F" w14:textId="77777777" w:rsidR="000E3B8F" w:rsidRPr="006E1E75" w:rsidRDefault="000E3B8F" w:rsidP="006E1E75">
            <w:pPr>
              <w:rPr>
                <w:rFonts w:ascii="Arial" w:hAnsi="Arial" w:cs="Arial"/>
                <w:b/>
              </w:rPr>
            </w:pPr>
          </w:p>
          <w:p w14:paraId="65F7ACB6" w14:textId="780CC0C5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Yateley Manor</w:t>
            </w:r>
          </w:p>
        </w:tc>
        <w:tc>
          <w:tcPr>
            <w:tcW w:w="608" w:type="pct"/>
            <w:shd w:val="clear" w:color="auto" w:fill="000000" w:themeFill="text1"/>
            <w:vAlign w:val="center"/>
          </w:tcPr>
          <w:p w14:paraId="69A9AF10" w14:textId="77777777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vAlign w:val="center"/>
          </w:tcPr>
          <w:p w14:paraId="2DADD6B3" w14:textId="4A6CDF78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6</w:t>
            </w:r>
          </w:p>
        </w:tc>
        <w:tc>
          <w:tcPr>
            <w:tcW w:w="594" w:type="pct"/>
            <w:vAlign w:val="center"/>
          </w:tcPr>
          <w:p w14:paraId="01125B5C" w14:textId="3A1F17D3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-9</w:t>
            </w:r>
          </w:p>
        </w:tc>
        <w:tc>
          <w:tcPr>
            <w:tcW w:w="594" w:type="pct"/>
            <w:vAlign w:val="center"/>
          </w:tcPr>
          <w:p w14:paraId="38479317" w14:textId="625C586A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-2</w:t>
            </w:r>
          </w:p>
        </w:tc>
        <w:tc>
          <w:tcPr>
            <w:tcW w:w="594" w:type="pct"/>
            <w:vAlign w:val="center"/>
          </w:tcPr>
          <w:p w14:paraId="3FF97694" w14:textId="0BB8C73B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2" w:type="pct"/>
            <w:vAlign w:val="center"/>
          </w:tcPr>
          <w:p w14:paraId="6046D44B" w14:textId="3FB71833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93" w:type="pct"/>
            <w:vAlign w:val="center"/>
          </w:tcPr>
          <w:p w14:paraId="184B3ADC" w14:textId="18A35B59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47" w:type="pct"/>
            <w:vAlign w:val="center"/>
          </w:tcPr>
          <w:p w14:paraId="191DB5D5" w14:textId="115F9ECC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1E7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B8F" w:rsidRPr="006E1E75" w14:paraId="4AD4038F" w14:textId="77777777" w:rsidTr="006E1E75">
        <w:trPr>
          <w:trHeight w:val="2422"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6AE2741F" w14:textId="77777777" w:rsidR="000E3B8F" w:rsidRPr="006E1E75" w:rsidRDefault="000E3B8F" w:rsidP="006E1E75">
            <w:pPr>
              <w:rPr>
                <w:rFonts w:ascii="Arial" w:hAnsi="Arial" w:cs="Arial"/>
                <w:b/>
              </w:rPr>
            </w:pPr>
          </w:p>
          <w:p w14:paraId="3534BA76" w14:textId="77777777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</w:p>
          <w:p w14:paraId="4E54C901" w14:textId="3E76E5C1" w:rsidR="000E3B8F" w:rsidRPr="006E1E75" w:rsidRDefault="00295A03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Radnor House</w:t>
            </w:r>
          </w:p>
        </w:tc>
        <w:tc>
          <w:tcPr>
            <w:tcW w:w="608" w:type="pct"/>
            <w:vAlign w:val="center"/>
          </w:tcPr>
          <w:p w14:paraId="25AFFA1D" w14:textId="2B40901D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18</w:t>
            </w:r>
          </w:p>
        </w:tc>
        <w:tc>
          <w:tcPr>
            <w:tcW w:w="570" w:type="pct"/>
            <w:shd w:val="clear" w:color="auto" w:fill="000000" w:themeFill="text1"/>
            <w:vAlign w:val="center"/>
          </w:tcPr>
          <w:p w14:paraId="6B1B00B3" w14:textId="77777777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vAlign w:val="center"/>
          </w:tcPr>
          <w:p w14:paraId="05F6CEE3" w14:textId="69D2BF4D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17</w:t>
            </w:r>
          </w:p>
        </w:tc>
        <w:tc>
          <w:tcPr>
            <w:tcW w:w="594" w:type="pct"/>
            <w:vAlign w:val="center"/>
          </w:tcPr>
          <w:p w14:paraId="686B97AE" w14:textId="6C59080E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-9</w:t>
            </w:r>
          </w:p>
        </w:tc>
        <w:tc>
          <w:tcPr>
            <w:tcW w:w="594" w:type="pct"/>
            <w:vAlign w:val="center"/>
          </w:tcPr>
          <w:p w14:paraId="3F8A2F94" w14:textId="553EA6E4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2" w:type="pct"/>
            <w:vAlign w:val="center"/>
          </w:tcPr>
          <w:p w14:paraId="335018BC" w14:textId="01D89609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93" w:type="pct"/>
            <w:vAlign w:val="center"/>
          </w:tcPr>
          <w:p w14:paraId="22D1A137" w14:textId="36A2BA2A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847" w:type="pct"/>
            <w:vAlign w:val="center"/>
          </w:tcPr>
          <w:p w14:paraId="5F22884E" w14:textId="2C0C9495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E1E75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B8F" w:rsidRPr="006E1E75" w14:paraId="6DE48D83" w14:textId="77777777" w:rsidTr="006E1E75">
        <w:trPr>
          <w:trHeight w:val="2204"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4613BD6F" w14:textId="77777777" w:rsidR="000E3B8F" w:rsidRPr="006E1E75" w:rsidRDefault="000E3B8F" w:rsidP="006E1E75">
            <w:pPr>
              <w:rPr>
                <w:rFonts w:ascii="Arial" w:hAnsi="Arial" w:cs="Arial"/>
                <w:b/>
              </w:rPr>
            </w:pPr>
          </w:p>
          <w:p w14:paraId="42995C04" w14:textId="40DBE9C2" w:rsidR="000E3B8F" w:rsidRPr="006E1E75" w:rsidRDefault="00295A03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Sevenoaks Prep</w:t>
            </w:r>
          </w:p>
        </w:tc>
        <w:tc>
          <w:tcPr>
            <w:tcW w:w="608" w:type="pct"/>
            <w:vAlign w:val="center"/>
          </w:tcPr>
          <w:p w14:paraId="106BE1D8" w14:textId="12DEA23F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28</w:t>
            </w:r>
          </w:p>
        </w:tc>
        <w:tc>
          <w:tcPr>
            <w:tcW w:w="570" w:type="pct"/>
            <w:vAlign w:val="center"/>
          </w:tcPr>
          <w:p w14:paraId="15C3CD86" w14:textId="30E3D4EE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-18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13B04E0C" w14:textId="77777777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vAlign w:val="center"/>
          </w:tcPr>
          <w:p w14:paraId="6DAED6F5" w14:textId="7ED1E803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4</w:t>
            </w:r>
          </w:p>
        </w:tc>
        <w:tc>
          <w:tcPr>
            <w:tcW w:w="594" w:type="pct"/>
            <w:vAlign w:val="center"/>
          </w:tcPr>
          <w:p w14:paraId="2C9626B7" w14:textId="55BEC2A2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2" w:type="pct"/>
            <w:vAlign w:val="center"/>
          </w:tcPr>
          <w:p w14:paraId="17580723" w14:textId="0225264C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93" w:type="pct"/>
            <w:vAlign w:val="center"/>
          </w:tcPr>
          <w:p w14:paraId="27167639" w14:textId="7BEF149D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47" w:type="pct"/>
            <w:vAlign w:val="center"/>
          </w:tcPr>
          <w:p w14:paraId="23C23E81" w14:textId="5BC32EB4" w:rsidR="000E3B8F" w:rsidRPr="006E1E75" w:rsidRDefault="006E1E75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E1E75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B8F" w:rsidRPr="006E1E75" w14:paraId="63A36AFD" w14:textId="77777777" w:rsidTr="006E1E75">
        <w:trPr>
          <w:trHeight w:val="2627"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08761322" w14:textId="77777777" w:rsidR="000E3B8F" w:rsidRPr="006E1E75" w:rsidRDefault="000E3B8F" w:rsidP="006E1E75">
            <w:pPr>
              <w:rPr>
                <w:rFonts w:ascii="Arial" w:hAnsi="Arial" w:cs="Arial"/>
                <w:b/>
              </w:rPr>
            </w:pPr>
          </w:p>
          <w:p w14:paraId="7415D2B2" w14:textId="68A8C518" w:rsidR="000E3B8F" w:rsidRPr="006E1E75" w:rsidRDefault="00295A03" w:rsidP="006E1E75">
            <w:pPr>
              <w:jc w:val="center"/>
              <w:rPr>
                <w:rFonts w:ascii="Arial" w:hAnsi="Arial" w:cs="Arial"/>
                <w:b/>
              </w:rPr>
            </w:pPr>
            <w:r w:rsidRPr="006E1E75">
              <w:rPr>
                <w:rFonts w:ascii="Arial" w:hAnsi="Arial" w:cs="Arial"/>
                <w:b/>
              </w:rPr>
              <w:t>Holmewood House</w:t>
            </w:r>
          </w:p>
        </w:tc>
        <w:tc>
          <w:tcPr>
            <w:tcW w:w="608" w:type="pct"/>
            <w:vAlign w:val="center"/>
          </w:tcPr>
          <w:p w14:paraId="0440FD77" w14:textId="0F87DE11" w:rsidR="000E3B8F" w:rsidRPr="006E1E75" w:rsidRDefault="000327CE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30</w:t>
            </w:r>
          </w:p>
        </w:tc>
        <w:tc>
          <w:tcPr>
            <w:tcW w:w="570" w:type="pct"/>
            <w:vAlign w:val="center"/>
          </w:tcPr>
          <w:p w14:paraId="4C486904" w14:textId="7A7F248A" w:rsidR="000E3B8F" w:rsidRPr="006E1E75" w:rsidRDefault="000327CE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30</w:t>
            </w:r>
          </w:p>
        </w:tc>
        <w:tc>
          <w:tcPr>
            <w:tcW w:w="594" w:type="pct"/>
            <w:vAlign w:val="center"/>
          </w:tcPr>
          <w:p w14:paraId="10F18D6E" w14:textId="74466908" w:rsidR="000E3B8F" w:rsidRPr="006E1E75" w:rsidRDefault="000327CE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8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1DCB79AC" w14:textId="77777777" w:rsidR="000E3B8F" w:rsidRPr="006E1E75" w:rsidRDefault="000E3B8F" w:rsidP="006E1E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vAlign w:val="center"/>
          </w:tcPr>
          <w:p w14:paraId="28EFAAE9" w14:textId="4C385D6E" w:rsidR="000E3B8F" w:rsidRPr="006E1E75" w:rsidRDefault="000327CE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2" w:type="pct"/>
            <w:vAlign w:val="center"/>
          </w:tcPr>
          <w:p w14:paraId="0D7C6884" w14:textId="147BDD2A" w:rsidR="000E3B8F" w:rsidRPr="006E1E75" w:rsidRDefault="000327CE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93" w:type="pct"/>
            <w:vAlign w:val="center"/>
          </w:tcPr>
          <w:p w14:paraId="78C24872" w14:textId="2F0433C3" w:rsidR="000E3B8F" w:rsidRPr="006E1E75" w:rsidRDefault="000327CE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847" w:type="pct"/>
            <w:vAlign w:val="center"/>
          </w:tcPr>
          <w:p w14:paraId="50623BF8" w14:textId="1D8FEB1E" w:rsidR="000E3B8F" w:rsidRPr="006E1E75" w:rsidRDefault="000327CE" w:rsidP="006E1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327C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BDB795B" w14:textId="77777777" w:rsidR="00B22F2D" w:rsidRPr="001D04EF" w:rsidRDefault="00B22F2D" w:rsidP="00B22F2D">
      <w:pPr>
        <w:jc w:val="right"/>
        <w:rPr>
          <w:rFonts w:ascii="Arial" w:hAnsi="Arial" w:cs="Arial"/>
          <w:sz w:val="22"/>
        </w:rPr>
        <w:sectPr w:rsidR="00B22F2D" w:rsidRPr="001D04EF" w:rsidSect="0079690F">
          <w:type w:val="continuous"/>
          <w:pgSz w:w="23811" w:h="16838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57BD9A42" w14:textId="77777777" w:rsidR="000E3B8F" w:rsidRPr="001D04EF" w:rsidRDefault="00B22F2D" w:rsidP="00B22F2D">
      <w:pPr>
        <w:tabs>
          <w:tab w:val="left" w:pos="1131"/>
        </w:tabs>
        <w:rPr>
          <w:rFonts w:ascii="Arial" w:hAnsi="Arial" w:cs="Arial"/>
          <w:sz w:val="22"/>
        </w:rPr>
      </w:pPr>
      <w:r w:rsidRPr="001D04EF">
        <w:rPr>
          <w:rFonts w:ascii="Arial" w:hAnsi="Arial" w:cs="Arial"/>
          <w:sz w:val="22"/>
        </w:rPr>
        <w:lastRenderedPageBreak/>
        <w:tab/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2506"/>
        <w:gridCol w:w="2506"/>
        <w:gridCol w:w="2349"/>
        <w:gridCol w:w="2448"/>
        <w:gridCol w:w="2448"/>
        <w:gridCol w:w="2448"/>
        <w:gridCol w:w="1203"/>
        <w:gridCol w:w="1208"/>
        <w:gridCol w:w="3491"/>
      </w:tblGrid>
      <w:tr w:rsidR="000E3B8F" w:rsidRPr="000327CE" w14:paraId="283E33EE" w14:textId="77777777" w:rsidTr="000327CE">
        <w:trPr>
          <w:trHeight w:val="2627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1FD3C985" w14:textId="2303CABA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U1</w:t>
            </w:r>
            <w:r w:rsidR="00295A03" w:rsidRPr="000327CE">
              <w:rPr>
                <w:rFonts w:ascii="Arial" w:hAnsi="Arial" w:cs="Arial"/>
                <w:b/>
              </w:rPr>
              <w:t>3</w:t>
            </w:r>
            <w:r w:rsidRPr="000327CE">
              <w:rPr>
                <w:rFonts w:ascii="Arial" w:hAnsi="Arial" w:cs="Arial"/>
                <w:b/>
              </w:rPr>
              <w:t xml:space="preserve"> POOL B</w:t>
            </w:r>
          </w:p>
        </w:tc>
        <w:tc>
          <w:tcPr>
            <w:tcW w:w="608" w:type="pct"/>
            <w:shd w:val="clear" w:color="auto" w:fill="C6D9F1" w:themeFill="text2" w:themeFillTint="33"/>
            <w:vAlign w:val="center"/>
          </w:tcPr>
          <w:p w14:paraId="1AE6AA3E" w14:textId="59884B8C" w:rsidR="000E3B8F" w:rsidRPr="000327CE" w:rsidRDefault="00295A03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Lochinver House</w:t>
            </w:r>
          </w:p>
        </w:tc>
        <w:tc>
          <w:tcPr>
            <w:tcW w:w="570" w:type="pct"/>
            <w:shd w:val="clear" w:color="auto" w:fill="C6D9F1" w:themeFill="text2" w:themeFillTint="33"/>
            <w:vAlign w:val="center"/>
          </w:tcPr>
          <w:p w14:paraId="1E1DC579" w14:textId="465443CA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27CE">
              <w:rPr>
                <w:rFonts w:ascii="Arial" w:hAnsi="Arial" w:cs="Arial"/>
                <w:b/>
              </w:rPr>
              <w:t>Solefield</w:t>
            </w:r>
            <w:proofErr w:type="spellEnd"/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14:paraId="772D683A" w14:textId="7F59BF58" w:rsidR="000E3B8F" w:rsidRPr="000327CE" w:rsidRDefault="00295A03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Edge Grove</w:t>
            </w: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14:paraId="24047EE5" w14:textId="48BC93A4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Arnold House</w:t>
            </w:r>
          </w:p>
        </w:tc>
        <w:tc>
          <w:tcPr>
            <w:tcW w:w="594" w:type="pct"/>
            <w:vAlign w:val="center"/>
          </w:tcPr>
          <w:p w14:paraId="5B84DA8D" w14:textId="77777777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585" w:type="pct"/>
            <w:gridSpan w:val="2"/>
            <w:vAlign w:val="center"/>
          </w:tcPr>
          <w:p w14:paraId="12C13861" w14:textId="77777777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POINTS  FOR / AGAINST</w:t>
            </w:r>
          </w:p>
        </w:tc>
        <w:tc>
          <w:tcPr>
            <w:tcW w:w="847" w:type="pct"/>
            <w:vAlign w:val="center"/>
          </w:tcPr>
          <w:p w14:paraId="199C9CF5" w14:textId="77777777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POSITION</w:t>
            </w:r>
          </w:p>
        </w:tc>
      </w:tr>
      <w:tr w:rsidR="000E3B8F" w:rsidRPr="000327CE" w14:paraId="6838C75B" w14:textId="77777777" w:rsidTr="000327CE">
        <w:trPr>
          <w:trHeight w:val="2433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4DC1E1B8" w14:textId="77777777" w:rsidR="000E3B8F" w:rsidRPr="000327CE" w:rsidRDefault="000E3B8F" w:rsidP="000327CE">
            <w:pPr>
              <w:rPr>
                <w:rFonts w:ascii="Arial" w:hAnsi="Arial" w:cs="Arial"/>
                <w:b/>
              </w:rPr>
            </w:pPr>
          </w:p>
          <w:p w14:paraId="755AEB87" w14:textId="4FEAAE01" w:rsidR="000E3B8F" w:rsidRPr="000327CE" w:rsidRDefault="00295A03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Lochinver House</w:t>
            </w:r>
          </w:p>
        </w:tc>
        <w:tc>
          <w:tcPr>
            <w:tcW w:w="608" w:type="pct"/>
            <w:shd w:val="clear" w:color="auto" w:fill="000000" w:themeFill="text1"/>
            <w:vAlign w:val="center"/>
          </w:tcPr>
          <w:p w14:paraId="3C0A917B" w14:textId="77777777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vAlign w:val="center"/>
          </w:tcPr>
          <w:p w14:paraId="7C7BE3D6" w14:textId="228084EB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5</w:t>
            </w:r>
          </w:p>
        </w:tc>
        <w:tc>
          <w:tcPr>
            <w:tcW w:w="594" w:type="pct"/>
            <w:vAlign w:val="center"/>
          </w:tcPr>
          <w:p w14:paraId="37E085E0" w14:textId="55185B7A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10</w:t>
            </w:r>
          </w:p>
        </w:tc>
        <w:tc>
          <w:tcPr>
            <w:tcW w:w="594" w:type="pct"/>
            <w:vAlign w:val="center"/>
          </w:tcPr>
          <w:p w14:paraId="3B7CA30A" w14:textId="0C0CCD29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-4</w:t>
            </w:r>
          </w:p>
        </w:tc>
        <w:tc>
          <w:tcPr>
            <w:tcW w:w="594" w:type="pct"/>
            <w:vAlign w:val="center"/>
          </w:tcPr>
          <w:p w14:paraId="3787871B" w14:textId="62275EB5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2" w:type="pct"/>
            <w:vAlign w:val="center"/>
          </w:tcPr>
          <w:p w14:paraId="6556F3CB" w14:textId="2B9D3401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93" w:type="pct"/>
            <w:vAlign w:val="center"/>
          </w:tcPr>
          <w:p w14:paraId="53D39C8B" w14:textId="7360B5EF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47" w:type="pct"/>
            <w:vAlign w:val="center"/>
          </w:tcPr>
          <w:p w14:paraId="78296C9D" w14:textId="110BE130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327CE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B8F" w:rsidRPr="000327CE" w14:paraId="3835FE38" w14:textId="77777777" w:rsidTr="000327CE">
        <w:trPr>
          <w:trHeight w:val="2422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3CDA3EC3" w14:textId="77777777" w:rsidR="000E3B8F" w:rsidRPr="000327CE" w:rsidRDefault="000E3B8F" w:rsidP="000327CE">
            <w:pPr>
              <w:rPr>
                <w:rFonts w:ascii="Arial" w:hAnsi="Arial" w:cs="Arial"/>
                <w:b/>
              </w:rPr>
            </w:pPr>
          </w:p>
          <w:p w14:paraId="6544E5DE" w14:textId="29B96F41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27CE">
              <w:rPr>
                <w:rFonts w:ascii="Arial" w:hAnsi="Arial" w:cs="Arial"/>
                <w:b/>
              </w:rPr>
              <w:t>Solefield</w:t>
            </w:r>
            <w:proofErr w:type="spellEnd"/>
          </w:p>
        </w:tc>
        <w:tc>
          <w:tcPr>
            <w:tcW w:w="608" w:type="pct"/>
            <w:vAlign w:val="center"/>
          </w:tcPr>
          <w:p w14:paraId="1F336080" w14:textId="5986CCD2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20</w:t>
            </w:r>
          </w:p>
        </w:tc>
        <w:tc>
          <w:tcPr>
            <w:tcW w:w="570" w:type="pct"/>
            <w:shd w:val="clear" w:color="auto" w:fill="000000" w:themeFill="text1"/>
            <w:vAlign w:val="center"/>
          </w:tcPr>
          <w:p w14:paraId="1109C2BA" w14:textId="77777777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vAlign w:val="center"/>
          </w:tcPr>
          <w:p w14:paraId="3E802433" w14:textId="57EC1FE1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-18</w:t>
            </w:r>
          </w:p>
        </w:tc>
        <w:tc>
          <w:tcPr>
            <w:tcW w:w="594" w:type="pct"/>
            <w:vAlign w:val="center"/>
          </w:tcPr>
          <w:p w14:paraId="54F98F12" w14:textId="10080739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12</w:t>
            </w:r>
          </w:p>
        </w:tc>
        <w:tc>
          <w:tcPr>
            <w:tcW w:w="594" w:type="pct"/>
            <w:vAlign w:val="center"/>
          </w:tcPr>
          <w:p w14:paraId="04F27784" w14:textId="3FBE230D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2" w:type="pct"/>
            <w:vAlign w:val="center"/>
          </w:tcPr>
          <w:p w14:paraId="64DFAB7D" w14:textId="2DB7239F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93" w:type="pct"/>
            <w:vAlign w:val="center"/>
          </w:tcPr>
          <w:p w14:paraId="73C2BE83" w14:textId="707125A5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47" w:type="pct"/>
            <w:vAlign w:val="center"/>
          </w:tcPr>
          <w:p w14:paraId="11139B35" w14:textId="54889EFF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327C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B8F" w:rsidRPr="000327CE" w14:paraId="753E5044" w14:textId="77777777" w:rsidTr="000327CE">
        <w:trPr>
          <w:trHeight w:val="2204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60F17C98" w14:textId="77777777" w:rsidR="000E3B8F" w:rsidRPr="000327CE" w:rsidRDefault="000E3B8F" w:rsidP="000327CE">
            <w:pPr>
              <w:rPr>
                <w:rFonts w:ascii="Arial" w:hAnsi="Arial" w:cs="Arial"/>
                <w:b/>
              </w:rPr>
            </w:pPr>
          </w:p>
          <w:p w14:paraId="0A668C81" w14:textId="003BEA06" w:rsidR="000E3B8F" w:rsidRPr="000327CE" w:rsidRDefault="00295A03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Edge Grove</w:t>
            </w:r>
          </w:p>
        </w:tc>
        <w:tc>
          <w:tcPr>
            <w:tcW w:w="608" w:type="pct"/>
            <w:vAlign w:val="center"/>
          </w:tcPr>
          <w:p w14:paraId="1B28E265" w14:textId="0F2BFFAC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570" w:type="pct"/>
            <w:vAlign w:val="center"/>
          </w:tcPr>
          <w:p w14:paraId="0A81F2A5" w14:textId="0DDC3392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14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36464F07" w14:textId="77777777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vAlign w:val="center"/>
          </w:tcPr>
          <w:p w14:paraId="42528407" w14:textId="55FB6CCB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9</w:t>
            </w:r>
          </w:p>
        </w:tc>
        <w:tc>
          <w:tcPr>
            <w:tcW w:w="594" w:type="pct"/>
            <w:vAlign w:val="center"/>
          </w:tcPr>
          <w:p w14:paraId="729FDB21" w14:textId="2989833C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2" w:type="pct"/>
            <w:vAlign w:val="center"/>
          </w:tcPr>
          <w:p w14:paraId="79A671FA" w14:textId="0E6E233F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93" w:type="pct"/>
            <w:vAlign w:val="center"/>
          </w:tcPr>
          <w:p w14:paraId="016F80BB" w14:textId="7C4CF646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47" w:type="pct"/>
            <w:vAlign w:val="center"/>
          </w:tcPr>
          <w:p w14:paraId="2DAA319E" w14:textId="61FD9350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327CE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B8F" w:rsidRPr="000327CE" w14:paraId="4EA67220" w14:textId="77777777" w:rsidTr="000327CE">
        <w:trPr>
          <w:trHeight w:val="2627"/>
        </w:trPr>
        <w:tc>
          <w:tcPr>
            <w:tcW w:w="608" w:type="pct"/>
            <w:shd w:val="clear" w:color="auto" w:fill="C6D9F1" w:themeFill="text2" w:themeFillTint="33"/>
            <w:vAlign w:val="center"/>
          </w:tcPr>
          <w:p w14:paraId="6F51A053" w14:textId="77777777" w:rsidR="000E3B8F" w:rsidRPr="000327CE" w:rsidRDefault="000E3B8F" w:rsidP="000327CE">
            <w:pPr>
              <w:rPr>
                <w:rFonts w:ascii="Arial" w:hAnsi="Arial" w:cs="Arial"/>
                <w:b/>
              </w:rPr>
            </w:pPr>
          </w:p>
          <w:p w14:paraId="729A2C2F" w14:textId="364602DA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  <w:r w:rsidRPr="000327CE">
              <w:rPr>
                <w:rFonts w:ascii="Arial" w:hAnsi="Arial" w:cs="Arial"/>
                <w:b/>
              </w:rPr>
              <w:t>Arnold House</w:t>
            </w:r>
          </w:p>
        </w:tc>
        <w:tc>
          <w:tcPr>
            <w:tcW w:w="608" w:type="pct"/>
            <w:vAlign w:val="center"/>
          </w:tcPr>
          <w:p w14:paraId="1F9E09D4" w14:textId="0C5307F9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19</w:t>
            </w:r>
          </w:p>
        </w:tc>
        <w:tc>
          <w:tcPr>
            <w:tcW w:w="570" w:type="pct"/>
            <w:vAlign w:val="center"/>
          </w:tcPr>
          <w:p w14:paraId="0CEBBC25" w14:textId="238F5430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7</w:t>
            </w:r>
          </w:p>
        </w:tc>
        <w:tc>
          <w:tcPr>
            <w:tcW w:w="594" w:type="pct"/>
            <w:vAlign w:val="center"/>
          </w:tcPr>
          <w:p w14:paraId="4A9D9EC6" w14:textId="00338A79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594" w:type="pct"/>
            <w:shd w:val="clear" w:color="auto" w:fill="000000" w:themeFill="text1"/>
            <w:vAlign w:val="center"/>
          </w:tcPr>
          <w:p w14:paraId="1BE0E8C6" w14:textId="77777777" w:rsidR="000E3B8F" w:rsidRPr="000327CE" w:rsidRDefault="000E3B8F" w:rsidP="00032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vAlign w:val="center"/>
          </w:tcPr>
          <w:p w14:paraId="1E4EBB6A" w14:textId="5453F8A1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2" w:type="pct"/>
            <w:vAlign w:val="center"/>
          </w:tcPr>
          <w:p w14:paraId="4D788FEC" w14:textId="34A672AA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93" w:type="pct"/>
            <w:vAlign w:val="center"/>
          </w:tcPr>
          <w:p w14:paraId="25363657" w14:textId="6DABDA3A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847" w:type="pct"/>
            <w:vAlign w:val="center"/>
          </w:tcPr>
          <w:p w14:paraId="2BCF66C6" w14:textId="0D2A1D9F" w:rsidR="000E3B8F" w:rsidRPr="000327CE" w:rsidRDefault="000327CE" w:rsidP="00032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327CE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9579622" w14:textId="71BC4EAE" w:rsidR="00B22F2D" w:rsidRPr="000F5EC9" w:rsidRDefault="000E3B8F" w:rsidP="000E3B8F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lastRenderedPageBreak/>
        <w:t>U</w:t>
      </w:r>
      <w:r w:rsidR="00E927AA" w:rsidRPr="000F5EC9">
        <w:rPr>
          <w:rFonts w:ascii="Arial" w:hAnsi="Arial" w:cs="Arial"/>
          <w:b/>
          <w:sz w:val="72"/>
        </w:rPr>
        <w:t>1</w:t>
      </w:r>
      <w:r w:rsidR="00295A03">
        <w:rPr>
          <w:rFonts w:ascii="Arial" w:hAnsi="Arial" w:cs="Arial"/>
          <w:b/>
          <w:sz w:val="72"/>
        </w:rPr>
        <w:t>3</w:t>
      </w:r>
      <w:r w:rsidR="00E927AA" w:rsidRPr="000F5EC9">
        <w:rPr>
          <w:rFonts w:ascii="Arial" w:hAnsi="Arial" w:cs="Arial"/>
          <w:b/>
          <w:sz w:val="72"/>
        </w:rPr>
        <w:t xml:space="preserve"> - </w:t>
      </w:r>
      <w:r w:rsidR="004F01F4" w:rsidRPr="000F5EC9">
        <w:rPr>
          <w:rFonts w:ascii="Arial" w:hAnsi="Arial" w:cs="Arial"/>
          <w:b/>
          <w:sz w:val="72"/>
        </w:rPr>
        <w:t xml:space="preserve">CUP </w:t>
      </w:r>
      <w:r w:rsidR="00E927AA" w:rsidRPr="000F5EC9">
        <w:rPr>
          <w:rFonts w:ascii="Arial" w:hAnsi="Arial" w:cs="Arial"/>
          <w:b/>
          <w:sz w:val="72"/>
        </w:rPr>
        <w:t>COMPETITION</w:t>
      </w:r>
    </w:p>
    <w:p w14:paraId="5027446F" w14:textId="77777777" w:rsidR="00B22F2D" w:rsidRPr="000F5EC9" w:rsidRDefault="00B22F2D" w:rsidP="00B22F2D">
      <w:pPr>
        <w:tabs>
          <w:tab w:val="left" w:pos="1131"/>
        </w:tabs>
        <w:jc w:val="center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30"/>
        <w:gridCol w:w="5230"/>
        <w:gridCol w:w="5231"/>
      </w:tblGrid>
      <w:tr w:rsidR="00B22F2D" w:rsidRPr="000327CE" w14:paraId="7D815DD2" w14:textId="77777777" w:rsidTr="000F5EC9">
        <w:tc>
          <w:tcPr>
            <w:tcW w:w="10460" w:type="dxa"/>
            <w:gridSpan w:val="2"/>
          </w:tcPr>
          <w:p w14:paraId="5F6EAC61" w14:textId="18198576" w:rsidR="00B22F2D" w:rsidRPr="000327CE" w:rsidRDefault="000E3B8F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Cup </w:t>
            </w:r>
            <w:r w:rsidR="00B22F2D" w:rsidRPr="000327CE">
              <w:rPr>
                <w:rFonts w:ascii="Arial" w:hAnsi="Arial" w:cs="Arial"/>
                <w:b/>
                <w:sz w:val="28"/>
                <w:szCs w:val="28"/>
              </w:rPr>
              <w:t>SEMI FINAL</w:t>
            </w:r>
            <w:r w:rsidR="000F5EC9" w:rsidRPr="00032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91A6C" w:rsidRPr="000327C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461" w:type="dxa"/>
            <w:gridSpan w:val="2"/>
          </w:tcPr>
          <w:p w14:paraId="33D7EBE4" w14:textId="78B2E891" w:rsidR="00B22F2D" w:rsidRPr="000327CE" w:rsidRDefault="000E3B8F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Cup </w:t>
            </w:r>
            <w:r w:rsidR="00B22F2D" w:rsidRPr="000327CE">
              <w:rPr>
                <w:rFonts w:ascii="Arial" w:hAnsi="Arial" w:cs="Arial"/>
                <w:b/>
                <w:sz w:val="28"/>
                <w:szCs w:val="28"/>
              </w:rPr>
              <w:t>SEMI FINAL</w:t>
            </w:r>
            <w:r w:rsidR="00B91A6C" w:rsidRPr="000327CE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</w:tr>
      <w:tr w:rsidR="00B22F2D" w:rsidRPr="000327CE" w14:paraId="0C425D96" w14:textId="77777777" w:rsidTr="000F5EC9">
        <w:tc>
          <w:tcPr>
            <w:tcW w:w="10460" w:type="dxa"/>
            <w:gridSpan w:val="2"/>
          </w:tcPr>
          <w:p w14:paraId="66F932E1" w14:textId="3CC35109" w:rsidR="00B22F2D" w:rsidRPr="000327CE" w:rsidRDefault="00153134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Winner </w:t>
            </w:r>
            <w:r w:rsidR="000F5EC9" w:rsidRPr="000327CE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F5EC9" w:rsidRPr="000327CE">
              <w:rPr>
                <w:rFonts w:ascii="Arial" w:hAnsi="Arial" w:cs="Arial"/>
                <w:b/>
                <w:sz w:val="28"/>
                <w:szCs w:val="28"/>
              </w:rPr>
              <w:t>v Runner up B</w:t>
            </w:r>
          </w:p>
          <w:p w14:paraId="08425621" w14:textId="2905C3F5" w:rsidR="00A909F9" w:rsidRPr="000327CE" w:rsidRDefault="00A909F9" w:rsidP="00153134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61" w:type="dxa"/>
            <w:gridSpan w:val="2"/>
          </w:tcPr>
          <w:p w14:paraId="73EEDB85" w14:textId="2E829594" w:rsidR="00B22F2D" w:rsidRPr="000327CE" w:rsidRDefault="00153134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Winner </w:t>
            </w:r>
            <w:r w:rsidR="000F5EC9" w:rsidRPr="000327CE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F5EC9" w:rsidRPr="000327CE">
              <w:rPr>
                <w:rFonts w:ascii="Arial" w:hAnsi="Arial" w:cs="Arial"/>
                <w:b/>
                <w:sz w:val="28"/>
                <w:szCs w:val="28"/>
              </w:rPr>
              <w:t>v Runner up A</w:t>
            </w:r>
          </w:p>
          <w:p w14:paraId="1BAE6416" w14:textId="59017C2E" w:rsidR="00A909F9" w:rsidRPr="000327CE" w:rsidRDefault="00A909F9" w:rsidP="00153134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5EC9" w:rsidRPr="000327CE" w14:paraId="56395972" w14:textId="77777777" w:rsidTr="005106BB">
        <w:tc>
          <w:tcPr>
            <w:tcW w:w="5230" w:type="dxa"/>
          </w:tcPr>
          <w:p w14:paraId="750F781F" w14:textId="407021FC" w:rsidR="000F5EC9" w:rsidRPr="000327CE" w:rsidRDefault="000F5EC9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7CE">
              <w:rPr>
                <w:rFonts w:ascii="Arial" w:hAnsi="Arial" w:cs="Arial"/>
                <w:sz w:val="28"/>
                <w:szCs w:val="28"/>
              </w:rPr>
              <w:t>SCHOOL NAME</w:t>
            </w:r>
          </w:p>
          <w:p w14:paraId="28D49571" w14:textId="7E75E22B" w:rsidR="000327CE" w:rsidRPr="000327CE" w:rsidRDefault="000327CE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6E13CE" w14:textId="40187764" w:rsidR="000327CE" w:rsidRPr="000327CE" w:rsidRDefault="000327CE" w:rsidP="000327CE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7CE">
              <w:rPr>
                <w:rFonts w:ascii="Arial" w:hAnsi="Arial" w:cs="Arial"/>
                <w:sz w:val="28"/>
                <w:szCs w:val="28"/>
              </w:rPr>
              <w:t>Yateley Manor</w:t>
            </w:r>
          </w:p>
        </w:tc>
        <w:tc>
          <w:tcPr>
            <w:tcW w:w="5230" w:type="dxa"/>
          </w:tcPr>
          <w:p w14:paraId="3C23F8FF" w14:textId="77777777" w:rsidR="000F5EC9" w:rsidRPr="000327CE" w:rsidRDefault="000F5EC9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7CE">
              <w:rPr>
                <w:rFonts w:ascii="Arial" w:hAnsi="Arial" w:cs="Arial"/>
                <w:sz w:val="28"/>
                <w:szCs w:val="28"/>
              </w:rPr>
              <w:t>SCHOOL NAME</w:t>
            </w:r>
          </w:p>
          <w:p w14:paraId="5C6AC422" w14:textId="77777777" w:rsidR="000327CE" w:rsidRPr="000327CE" w:rsidRDefault="000327CE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FAA991" w14:textId="4CDC748D" w:rsidR="000327CE" w:rsidRPr="000327CE" w:rsidRDefault="000327CE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 xml:space="preserve">Edge Grove </w:t>
            </w:r>
          </w:p>
        </w:tc>
        <w:tc>
          <w:tcPr>
            <w:tcW w:w="5230" w:type="dxa"/>
          </w:tcPr>
          <w:p w14:paraId="1CE88511" w14:textId="77777777" w:rsidR="000F5EC9" w:rsidRDefault="000F5EC9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7CE">
              <w:rPr>
                <w:rFonts w:ascii="Arial" w:hAnsi="Arial" w:cs="Arial"/>
                <w:sz w:val="28"/>
                <w:szCs w:val="28"/>
              </w:rPr>
              <w:t>SCHOOL NAME</w:t>
            </w:r>
          </w:p>
          <w:p w14:paraId="4E184251" w14:textId="77777777" w:rsidR="000327CE" w:rsidRDefault="000327CE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47F072" w14:textId="180C1708" w:rsidR="000327CE" w:rsidRPr="000327CE" w:rsidRDefault="000327CE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 xml:space="preserve">Lochinver House </w:t>
            </w:r>
          </w:p>
        </w:tc>
        <w:tc>
          <w:tcPr>
            <w:tcW w:w="5231" w:type="dxa"/>
          </w:tcPr>
          <w:p w14:paraId="40D8D26E" w14:textId="087E91B2" w:rsidR="000F5EC9" w:rsidRDefault="000F5EC9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7CE">
              <w:rPr>
                <w:rFonts w:ascii="Arial" w:hAnsi="Arial" w:cs="Arial"/>
                <w:sz w:val="28"/>
                <w:szCs w:val="28"/>
              </w:rPr>
              <w:t>SCHOOL NAME</w:t>
            </w:r>
          </w:p>
          <w:p w14:paraId="7AA7FFF3" w14:textId="1A130684" w:rsidR="000327CE" w:rsidRDefault="000327CE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C5B18D" w14:textId="2ADAB951" w:rsidR="000327CE" w:rsidRPr="000327CE" w:rsidRDefault="000327CE" w:rsidP="000327CE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dnor House </w:t>
            </w:r>
          </w:p>
        </w:tc>
      </w:tr>
      <w:tr w:rsidR="00B22F2D" w:rsidRPr="000327CE" w14:paraId="0DD4E852" w14:textId="77777777" w:rsidTr="000F5EC9">
        <w:trPr>
          <w:trHeight w:val="1587"/>
        </w:trPr>
        <w:tc>
          <w:tcPr>
            <w:tcW w:w="10460" w:type="dxa"/>
            <w:gridSpan w:val="2"/>
          </w:tcPr>
          <w:p w14:paraId="690D02CE" w14:textId="6F7D9B96" w:rsidR="00813EC1" w:rsidRPr="000327CE" w:rsidRDefault="000F5EC9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7CE">
              <w:rPr>
                <w:rFonts w:ascii="Arial" w:hAnsi="Arial" w:cs="Arial"/>
                <w:sz w:val="28"/>
                <w:szCs w:val="28"/>
              </w:rPr>
              <w:t>SCORE</w:t>
            </w:r>
          </w:p>
        </w:tc>
        <w:tc>
          <w:tcPr>
            <w:tcW w:w="10461" w:type="dxa"/>
            <w:gridSpan w:val="2"/>
          </w:tcPr>
          <w:p w14:paraId="33318555" w14:textId="49964BC5" w:rsidR="00813EC1" w:rsidRPr="000327CE" w:rsidRDefault="000F5EC9" w:rsidP="00B22F2D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7CE">
              <w:rPr>
                <w:rFonts w:ascii="Arial" w:hAnsi="Arial" w:cs="Arial"/>
                <w:sz w:val="28"/>
                <w:szCs w:val="28"/>
              </w:rPr>
              <w:t>SCORE</w:t>
            </w:r>
          </w:p>
        </w:tc>
      </w:tr>
    </w:tbl>
    <w:p w14:paraId="3BE14E7B" w14:textId="77777777" w:rsidR="00B22F2D" w:rsidRPr="000F5EC9" w:rsidRDefault="00B22F2D" w:rsidP="00B22F2D">
      <w:pPr>
        <w:tabs>
          <w:tab w:val="left" w:pos="1131"/>
        </w:tabs>
        <w:rPr>
          <w:rFonts w:ascii="Arial" w:hAnsi="Arial" w:cs="Arial"/>
          <w:sz w:val="16"/>
          <w:szCs w:val="16"/>
        </w:rPr>
      </w:pPr>
    </w:p>
    <w:p w14:paraId="4D8CA378" w14:textId="77777777" w:rsidR="00A909F9" w:rsidRPr="000F5EC9" w:rsidRDefault="00A909F9" w:rsidP="00B22F2D">
      <w:pPr>
        <w:tabs>
          <w:tab w:val="left" w:pos="1131"/>
        </w:tabs>
        <w:rPr>
          <w:rFonts w:ascii="Arial" w:hAnsi="Arial" w:cs="Arial"/>
          <w:sz w:val="32"/>
        </w:rPr>
      </w:pPr>
    </w:p>
    <w:tbl>
      <w:tblPr>
        <w:tblStyle w:val="TableGrid"/>
        <w:tblW w:w="0" w:type="auto"/>
        <w:tblInd w:w="4489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B91A6C" w:rsidRPr="000F5EC9" w14:paraId="7FE3B199" w14:textId="77777777" w:rsidTr="00B91A6C">
        <w:tc>
          <w:tcPr>
            <w:tcW w:w="10460" w:type="dxa"/>
            <w:gridSpan w:val="2"/>
          </w:tcPr>
          <w:p w14:paraId="276803D1" w14:textId="293C5924" w:rsidR="00B91A6C" w:rsidRPr="000F5EC9" w:rsidRDefault="00B91A6C" w:rsidP="00A909F9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40"/>
              </w:rPr>
            </w:pPr>
            <w:r w:rsidRPr="000F5EC9">
              <w:rPr>
                <w:rFonts w:ascii="Arial" w:hAnsi="Arial" w:cs="Arial"/>
                <w:b/>
                <w:sz w:val="40"/>
              </w:rPr>
              <w:t>FINAL</w:t>
            </w:r>
          </w:p>
        </w:tc>
      </w:tr>
      <w:tr w:rsidR="00B91A6C" w:rsidRPr="000F5EC9" w14:paraId="72FCB72E" w14:textId="77777777" w:rsidTr="00B91A6C">
        <w:tc>
          <w:tcPr>
            <w:tcW w:w="10460" w:type="dxa"/>
            <w:gridSpan w:val="2"/>
          </w:tcPr>
          <w:p w14:paraId="5E55CD65" w14:textId="56659EAB" w:rsidR="00B91A6C" w:rsidRPr="000F5EC9" w:rsidRDefault="00B91A6C" w:rsidP="00153134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b/>
                <w:sz w:val="36"/>
              </w:rPr>
              <w:t xml:space="preserve">Winner </w:t>
            </w:r>
            <w:r>
              <w:rPr>
                <w:rFonts w:ascii="Arial" w:hAnsi="Arial" w:cs="Arial"/>
                <w:b/>
                <w:sz w:val="36"/>
              </w:rPr>
              <w:t xml:space="preserve">SF 1 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V Winner </w:t>
            </w:r>
            <w:r>
              <w:rPr>
                <w:rFonts w:ascii="Arial" w:hAnsi="Arial" w:cs="Arial"/>
                <w:b/>
                <w:sz w:val="36"/>
              </w:rPr>
              <w:t>SF 2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B91A6C" w:rsidRPr="000F5EC9" w14:paraId="17F31824" w14:textId="77777777" w:rsidTr="00B91A6C">
        <w:tc>
          <w:tcPr>
            <w:tcW w:w="5230" w:type="dxa"/>
          </w:tcPr>
          <w:p w14:paraId="36549EFD" w14:textId="77777777" w:rsidR="00B91A6C" w:rsidRDefault="00B91A6C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  <w:p w14:paraId="08A27C6D" w14:textId="77777777" w:rsidR="00D40AD5" w:rsidRDefault="00D40AD5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</w:p>
          <w:p w14:paraId="4342B8DB" w14:textId="6ACB7D9A" w:rsidR="00D40AD5" w:rsidRPr="000F5EC9" w:rsidRDefault="00D40AD5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8"/>
              </w:rPr>
              <w:t xml:space="preserve">Yateley Manor </w:t>
            </w:r>
          </w:p>
        </w:tc>
        <w:tc>
          <w:tcPr>
            <w:tcW w:w="5230" w:type="dxa"/>
          </w:tcPr>
          <w:p w14:paraId="26235B5F" w14:textId="77777777" w:rsidR="00B91A6C" w:rsidRDefault="00B91A6C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  <w:p w14:paraId="64BA5DD4" w14:textId="77777777" w:rsidR="00D40AD5" w:rsidRDefault="00D40AD5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</w:p>
          <w:p w14:paraId="71BA8BDD" w14:textId="3089BA5B" w:rsidR="00D40AD5" w:rsidRPr="000F5EC9" w:rsidRDefault="00D40AD5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8"/>
              </w:rPr>
              <w:t xml:space="preserve">Lochinver House </w:t>
            </w:r>
          </w:p>
        </w:tc>
      </w:tr>
      <w:tr w:rsidR="00B91A6C" w:rsidRPr="000F5EC9" w14:paraId="531F772E" w14:textId="77777777" w:rsidTr="00B91A6C">
        <w:trPr>
          <w:trHeight w:val="1587"/>
        </w:trPr>
        <w:tc>
          <w:tcPr>
            <w:tcW w:w="10460" w:type="dxa"/>
            <w:gridSpan w:val="2"/>
          </w:tcPr>
          <w:p w14:paraId="74BC82F6" w14:textId="77777777" w:rsidR="00B91A6C" w:rsidRDefault="00B91A6C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ORE</w:t>
            </w:r>
          </w:p>
          <w:p w14:paraId="640C65AE" w14:textId="43F04CBB" w:rsidR="00D40AD5" w:rsidRPr="000F5EC9" w:rsidRDefault="00D40AD5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792C0AC8" w14:textId="2C60BEB7" w:rsidR="00B22F2D" w:rsidRPr="000F5EC9" w:rsidRDefault="00B22F2D" w:rsidP="00B22F2D">
      <w:pPr>
        <w:tabs>
          <w:tab w:val="left" w:pos="1131"/>
        </w:tabs>
        <w:rPr>
          <w:rFonts w:ascii="Arial" w:hAnsi="Arial" w:cs="Arial"/>
        </w:rPr>
      </w:pPr>
    </w:p>
    <w:p w14:paraId="168141AF" w14:textId="77C189D2" w:rsidR="004F01F4" w:rsidRPr="000F5EC9" w:rsidRDefault="004F01F4" w:rsidP="00B22F2D">
      <w:pPr>
        <w:tabs>
          <w:tab w:val="left" w:pos="1131"/>
        </w:tabs>
        <w:rPr>
          <w:rFonts w:ascii="Arial" w:hAnsi="Arial" w:cs="Arial"/>
        </w:rPr>
      </w:pPr>
    </w:p>
    <w:p w14:paraId="1838F4AD" w14:textId="77777777" w:rsidR="00153134" w:rsidRPr="000F5EC9" w:rsidRDefault="00153134" w:rsidP="004F01F4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</w:p>
    <w:p w14:paraId="62945ED8" w14:textId="00BB85E9" w:rsidR="00B91A6C" w:rsidRDefault="002335B0" w:rsidP="004F01F4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1</w:t>
      </w:r>
      <w:r w:rsidRPr="002335B0">
        <w:rPr>
          <w:rFonts w:ascii="Arial" w:hAnsi="Arial" w:cs="Arial"/>
          <w:b/>
          <w:sz w:val="72"/>
          <w:vertAlign w:val="superscript"/>
        </w:rPr>
        <w:t>st</w:t>
      </w:r>
      <w:r>
        <w:rPr>
          <w:rFonts w:ascii="Arial" w:hAnsi="Arial" w:cs="Arial"/>
          <w:b/>
          <w:sz w:val="72"/>
        </w:rPr>
        <w:t xml:space="preserve"> Place Yateley Manor </w:t>
      </w:r>
    </w:p>
    <w:p w14:paraId="44211E35" w14:textId="2BDEAC8C" w:rsidR="00B91A6C" w:rsidRDefault="002335B0" w:rsidP="004F01F4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2</w:t>
      </w:r>
      <w:r w:rsidRPr="002335B0">
        <w:rPr>
          <w:rFonts w:ascii="Arial" w:hAnsi="Arial" w:cs="Arial"/>
          <w:b/>
          <w:sz w:val="72"/>
          <w:vertAlign w:val="superscript"/>
        </w:rPr>
        <w:t>nd</w:t>
      </w:r>
      <w:r>
        <w:rPr>
          <w:rFonts w:ascii="Arial" w:hAnsi="Arial" w:cs="Arial"/>
          <w:b/>
          <w:sz w:val="72"/>
        </w:rPr>
        <w:t xml:space="preserve"> Place Lochinver House </w:t>
      </w:r>
    </w:p>
    <w:p w14:paraId="795EDD73" w14:textId="77777777" w:rsidR="000327CE" w:rsidRDefault="000327CE" w:rsidP="002335B0">
      <w:pPr>
        <w:tabs>
          <w:tab w:val="left" w:pos="1131"/>
        </w:tabs>
        <w:rPr>
          <w:rFonts w:ascii="Arial" w:hAnsi="Arial" w:cs="Arial"/>
          <w:b/>
          <w:sz w:val="72"/>
        </w:rPr>
      </w:pPr>
    </w:p>
    <w:p w14:paraId="427C6F1A" w14:textId="188E38B9" w:rsidR="004F01F4" w:rsidRDefault="004F01F4" w:rsidP="004F01F4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  <w:r w:rsidRPr="00343EFC">
        <w:rPr>
          <w:rFonts w:ascii="Arial" w:hAnsi="Arial" w:cs="Arial"/>
          <w:b/>
          <w:sz w:val="72"/>
        </w:rPr>
        <w:lastRenderedPageBreak/>
        <w:t>U1</w:t>
      </w:r>
      <w:r w:rsidR="00295A03">
        <w:rPr>
          <w:rFonts w:ascii="Arial" w:hAnsi="Arial" w:cs="Arial"/>
          <w:b/>
          <w:sz w:val="72"/>
        </w:rPr>
        <w:t>3</w:t>
      </w:r>
      <w:r w:rsidR="00E927AA" w:rsidRPr="00343EFC">
        <w:rPr>
          <w:rFonts w:ascii="Arial" w:hAnsi="Arial" w:cs="Arial"/>
          <w:b/>
          <w:sz w:val="72"/>
        </w:rPr>
        <w:t xml:space="preserve"> -</w:t>
      </w:r>
      <w:r w:rsidRPr="00343EFC">
        <w:rPr>
          <w:rFonts w:ascii="Arial" w:hAnsi="Arial" w:cs="Arial"/>
          <w:b/>
          <w:sz w:val="72"/>
        </w:rPr>
        <w:t xml:space="preserve"> PLATE COMPETITION</w:t>
      </w:r>
    </w:p>
    <w:p w14:paraId="2322DE16" w14:textId="77777777" w:rsidR="002335B0" w:rsidRDefault="002335B0" w:rsidP="004F01F4">
      <w:pPr>
        <w:tabs>
          <w:tab w:val="left" w:pos="1131"/>
        </w:tabs>
        <w:jc w:val="center"/>
        <w:rPr>
          <w:rFonts w:ascii="Arial" w:hAnsi="Arial" w:cs="Arial"/>
          <w:b/>
          <w:sz w:val="72"/>
        </w:rPr>
      </w:pPr>
    </w:p>
    <w:p w14:paraId="474A137C" w14:textId="77777777" w:rsidR="000F5EC9" w:rsidRPr="00343EFC" w:rsidRDefault="000F5EC9" w:rsidP="004F01F4">
      <w:pPr>
        <w:tabs>
          <w:tab w:val="left" w:pos="1131"/>
        </w:tabs>
        <w:jc w:val="center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30"/>
        <w:gridCol w:w="5230"/>
        <w:gridCol w:w="5231"/>
      </w:tblGrid>
      <w:tr w:rsidR="000F5EC9" w:rsidRPr="000327CE" w14:paraId="17A050D7" w14:textId="77777777" w:rsidTr="00453890">
        <w:tc>
          <w:tcPr>
            <w:tcW w:w="10460" w:type="dxa"/>
            <w:gridSpan w:val="2"/>
          </w:tcPr>
          <w:p w14:paraId="04F0CCAE" w14:textId="0FEB2CD4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>SEMI FINAL</w:t>
            </w:r>
            <w:r w:rsidR="00B91A6C" w:rsidRPr="000327CE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461" w:type="dxa"/>
            <w:gridSpan w:val="2"/>
          </w:tcPr>
          <w:p w14:paraId="24E8F233" w14:textId="05EE4652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SEMI </w:t>
            </w:r>
            <w:r w:rsidR="00B91A6C" w:rsidRPr="000327CE">
              <w:rPr>
                <w:rFonts w:ascii="Arial" w:hAnsi="Arial" w:cs="Arial"/>
                <w:b/>
                <w:sz w:val="28"/>
                <w:szCs w:val="28"/>
              </w:rPr>
              <w:t>FINAL 4</w:t>
            </w:r>
          </w:p>
        </w:tc>
      </w:tr>
      <w:tr w:rsidR="000F5EC9" w:rsidRPr="000327CE" w14:paraId="783DF571" w14:textId="77777777" w:rsidTr="00453890">
        <w:tc>
          <w:tcPr>
            <w:tcW w:w="10460" w:type="dxa"/>
            <w:gridSpan w:val="2"/>
          </w:tcPr>
          <w:p w14:paraId="7C4A186D" w14:textId="36797E18" w:rsidR="000F5EC9" w:rsidRPr="000327CE" w:rsidRDefault="000F5EC9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0327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 place  A v 4</w:t>
            </w:r>
            <w:r w:rsidRPr="000327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 place B</w:t>
            </w:r>
          </w:p>
          <w:p w14:paraId="41980303" w14:textId="77777777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61" w:type="dxa"/>
            <w:gridSpan w:val="2"/>
          </w:tcPr>
          <w:p w14:paraId="5A4C394D" w14:textId="00413FD1" w:rsidR="000F5EC9" w:rsidRPr="000327CE" w:rsidRDefault="000F5EC9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27C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0327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 place  B v 4</w:t>
            </w:r>
            <w:r w:rsidRPr="000327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0327CE">
              <w:rPr>
                <w:rFonts w:ascii="Arial" w:hAnsi="Arial" w:cs="Arial"/>
                <w:b/>
                <w:sz w:val="28"/>
                <w:szCs w:val="28"/>
              </w:rPr>
              <w:t xml:space="preserve"> place A</w:t>
            </w:r>
          </w:p>
          <w:p w14:paraId="5DC20B72" w14:textId="77777777" w:rsidR="000F5EC9" w:rsidRPr="000327CE" w:rsidRDefault="000F5EC9" w:rsidP="000F5EC9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5EC9" w:rsidRPr="000327CE" w14:paraId="1A58FD8A" w14:textId="77777777" w:rsidTr="00453890">
        <w:tc>
          <w:tcPr>
            <w:tcW w:w="5230" w:type="dxa"/>
          </w:tcPr>
          <w:p w14:paraId="05792D7D" w14:textId="20B093B3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SCHOOL NAME</w:t>
            </w:r>
          </w:p>
          <w:p w14:paraId="311F009C" w14:textId="77777777" w:rsidR="000327CE" w:rsidRPr="000327CE" w:rsidRDefault="000327CE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BFDF8DE" w14:textId="32A7614D" w:rsidR="000327CE" w:rsidRPr="000327CE" w:rsidRDefault="000327CE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Sevenoaks</w:t>
            </w:r>
          </w:p>
        </w:tc>
        <w:tc>
          <w:tcPr>
            <w:tcW w:w="5230" w:type="dxa"/>
          </w:tcPr>
          <w:p w14:paraId="4857C205" w14:textId="77777777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SCHOOL NAME</w:t>
            </w:r>
          </w:p>
          <w:p w14:paraId="48B74829" w14:textId="77777777" w:rsidR="000327CE" w:rsidRPr="000327CE" w:rsidRDefault="000327CE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9415090" w14:textId="17408164" w:rsidR="000327CE" w:rsidRPr="000327CE" w:rsidRDefault="000327CE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0327CE">
              <w:rPr>
                <w:rFonts w:ascii="Arial" w:hAnsi="Arial" w:cs="Arial"/>
                <w:bCs/>
                <w:sz w:val="28"/>
                <w:szCs w:val="28"/>
              </w:rPr>
              <w:t>Solefield</w:t>
            </w:r>
            <w:proofErr w:type="spellEnd"/>
          </w:p>
        </w:tc>
        <w:tc>
          <w:tcPr>
            <w:tcW w:w="5230" w:type="dxa"/>
          </w:tcPr>
          <w:p w14:paraId="4CD7BE47" w14:textId="77777777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SCHOOL NAME</w:t>
            </w:r>
          </w:p>
          <w:p w14:paraId="4EF9A31C" w14:textId="77777777" w:rsidR="000327CE" w:rsidRPr="000327CE" w:rsidRDefault="000327CE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9BC7E27" w14:textId="20A5BC21" w:rsidR="000327CE" w:rsidRPr="000327CE" w:rsidRDefault="000327CE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Arnold House</w:t>
            </w:r>
          </w:p>
        </w:tc>
        <w:tc>
          <w:tcPr>
            <w:tcW w:w="5231" w:type="dxa"/>
          </w:tcPr>
          <w:p w14:paraId="0F406FD8" w14:textId="112EF1EB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SCHOOL NAME</w:t>
            </w:r>
          </w:p>
          <w:p w14:paraId="51037320" w14:textId="0C6479A8" w:rsidR="000327CE" w:rsidRPr="000327CE" w:rsidRDefault="000327CE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78F2A5E" w14:textId="7C18CEDB" w:rsidR="000F5EC9" w:rsidRPr="000327CE" w:rsidRDefault="000327CE" w:rsidP="000327CE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Holmewood House</w:t>
            </w:r>
          </w:p>
        </w:tc>
      </w:tr>
      <w:tr w:rsidR="000F5EC9" w:rsidRPr="000327CE" w14:paraId="13D48F9C" w14:textId="77777777" w:rsidTr="00453890">
        <w:trPr>
          <w:trHeight w:val="1587"/>
        </w:trPr>
        <w:tc>
          <w:tcPr>
            <w:tcW w:w="10460" w:type="dxa"/>
            <w:gridSpan w:val="2"/>
          </w:tcPr>
          <w:p w14:paraId="6303631C" w14:textId="77777777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SCORE</w:t>
            </w:r>
          </w:p>
        </w:tc>
        <w:tc>
          <w:tcPr>
            <w:tcW w:w="10461" w:type="dxa"/>
            <w:gridSpan w:val="2"/>
          </w:tcPr>
          <w:p w14:paraId="13FE0A0F" w14:textId="77777777" w:rsidR="000F5EC9" w:rsidRPr="000327CE" w:rsidRDefault="000F5EC9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327CE">
              <w:rPr>
                <w:rFonts w:ascii="Arial" w:hAnsi="Arial" w:cs="Arial"/>
                <w:bCs/>
                <w:sz w:val="28"/>
                <w:szCs w:val="28"/>
              </w:rPr>
              <w:t>SCORE</w:t>
            </w:r>
          </w:p>
        </w:tc>
      </w:tr>
    </w:tbl>
    <w:p w14:paraId="5C9602F3" w14:textId="77777777" w:rsidR="000F5EC9" w:rsidRPr="000F5EC9" w:rsidRDefault="000F5EC9" w:rsidP="000F5EC9">
      <w:pPr>
        <w:tabs>
          <w:tab w:val="left" w:pos="1131"/>
        </w:tabs>
        <w:rPr>
          <w:rFonts w:ascii="Arial" w:hAnsi="Arial" w:cs="Arial"/>
          <w:sz w:val="16"/>
          <w:szCs w:val="16"/>
        </w:rPr>
      </w:pPr>
    </w:p>
    <w:p w14:paraId="01FC15B9" w14:textId="77777777" w:rsidR="000F5EC9" w:rsidRPr="000F5EC9" w:rsidRDefault="000F5EC9" w:rsidP="000F5EC9">
      <w:pPr>
        <w:tabs>
          <w:tab w:val="left" w:pos="1131"/>
        </w:tabs>
        <w:rPr>
          <w:rFonts w:ascii="Arial" w:hAnsi="Arial" w:cs="Arial"/>
          <w:sz w:val="32"/>
        </w:rPr>
      </w:pPr>
    </w:p>
    <w:tbl>
      <w:tblPr>
        <w:tblStyle w:val="TableGrid"/>
        <w:tblW w:w="0" w:type="auto"/>
        <w:tblInd w:w="4737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B91A6C" w:rsidRPr="000F5EC9" w14:paraId="28416910" w14:textId="77777777" w:rsidTr="00B91A6C">
        <w:tc>
          <w:tcPr>
            <w:tcW w:w="10460" w:type="dxa"/>
            <w:gridSpan w:val="2"/>
          </w:tcPr>
          <w:p w14:paraId="3EDA0DD5" w14:textId="77777777" w:rsidR="00B91A6C" w:rsidRPr="000F5EC9" w:rsidRDefault="00B91A6C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40"/>
              </w:rPr>
            </w:pPr>
            <w:r w:rsidRPr="000F5EC9">
              <w:rPr>
                <w:rFonts w:ascii="Arial" w:hAnsi="Arial" w:cs="Arial"/>
                <w:b/>
                <w:sz w:val="40"/>
              </w:rPr>
              <w:t>FINAL</w:t>
            </w:r>
          </w:p>
        </w:tc>
      </w:tr>
      <w:tr w:rsidR="00B91A6C" w:rsidRPr="000F5EC9" w14:paraId="73335500" w14:textId="77777777" w:rsidTr="00B91A6C">
        <w:tc>
          <w:tcPr>
            <w:tcW w:w="10460" w:type="dxa"/>
            <w:gridSpan w:val="2"/>
          </w:tcPr>
          <w:p w14:paraId="706850B8" w14:textId="4D06ADCD" w:rsidR="00B91A6C" w:rsidRPr="000F5EC9" w:rsidRDefault="00B91A6C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0F5EC9">
              <w:rPr>
                <w:rFonts w:ascii="Arial" w:hAnsi="Arial" w:cs="Arial"/>
                <w:b/>
                <w:sz w:val="36"/>
              </w:rPr>
              <w:t xml:space="preserve">Winner </w:t>
            </w:r>
            <w:r>
              <w:rPr>
                <w:rFonts w:ascii="Arial" w:hAnsi="Arial" w:cs="Arial"/>
                <w:b/>
                <w:sz w:val="36"/>
              </w:rPr>
              <w:t>SF3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 V Winner </w:t>
            </w:r>
            <w:r>
              <w:rPr>
                <w:rFonts w:ascii="Arial" w:hAnsi="Arial" w:cs="Arial"/>
                <w:b/>
                <w:sz w:val="36"/>
              </w:rPr>
              <w:t>SF 4</w:t>
            </w:r>
            <w:r w:rsidRPr="000F5EC9"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B91A6C" w:rsidRPr="000F5EC9" w14:paraId="06574CC3" w14:textId="77777777" w:rsidTr="00B91A6C">
        <w:tc>
          <w:tcPr>
            <w:tcW w:w="5230" w:type="dxa"/>
          </w:tcPr>
          <w:p w14:paraId="708937CC" w14:textId="77777777" w:rsidR="00B91A6C" w:rsidRDefault="00B91A6C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  <w:p w14:paraId="207AAFA5" w14:textId="77777777" w:rsidR="00D40AD5" w:rsidRDefault="00D40AD5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1350C3D5" w14:textId="41627CC2" w:rsidR="00D40AD5" w:rsidRPr="00D40AD5" w:rsidRDefault="00D40AD5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Cs/>
                <w:sz w:val="36"/>
              </w:rPr>
            </w:pPr>
            <w:proofErr w:type="spellStart"/>
            <w:r w:rsidRPr="00D40AD5">
              <w:rPr>
                <w:rFonts w:ascii="Arial" w:hAnsi="Arial" w:cs="Arial"/>
                <w:bCs/>
                <w:sz w:val="32"/>
                <w:szCs w:val="22"/>
              </w:rPr>
              <w:t>Solefield</w:t>
            </w:r>
            <w:proofErr w:type="spellEnd"/>
            <w:r w:rsidRPr="00D40AD5">
              <w:rPr>
                <w:rFonts w:ascii="Arial" w:hAnsi="Arial" w:cs="Arial"/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5230" w:type="dxa"/>
          </w:tcPr>
          <w:p w14:paraId="43DBDA58" w14:textId="77777777" w:rsidR="00B91A6C" w:rsidRDefault="00B91A6C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HOOL NAME</w:t>
            </w:r>
          </w:p>
          <w:p w14:paraId="10E8AA75" w14:textId="77777777" w:rsidR="00D40AD5" w:rsidRDefault="00D40AD5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</w:p>
          <w:p w14:paraId="1C758C56" w14:textId="1C24B476" w:rsidR="00D40AD5" w:rsidRPr="000F5EC9" w:rsidRDefault="00D40AD5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8"/>
              </w:rPr>
              <w:t xml:space="preserve">Holmewood House </w:t>
            </w:r>
          </w:p>
        </w:tc>
      </w:tr>
      <w:tr w:rsidR="00B91A6C" w:rsidRPr="000F5EC9" w14:paraId="7DA746B4" w14:textId="77777777" w:rsidTr="00B91A6C">
        <w:trPr>
          <w:trHeight w:val="1587"/>
        </w:trPr>
        <w:tc>
          <w:tcPr>
            <w:tcW w:w="10460" w:type="dxa"/>
            <w:gridSpan w:val="2"/>
          </w:tcPr>
          <w:p w14:paraId="7239470D" w14:textId="77777777" w:rsidR="00B91A6C" w:rsidRDefault="00B91A6C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28"/>
              </w:rPr>
            </w:pPr>
            <w:r w:rsidRPr="000F5EC9">
              <w:rPr>
                <w:rFonts w:ascii="Arial" w:hAnsi="Arial" w:cs="Arial"/>
                <w:sz w:val="28"/>
              </w:rPr>
              <w:t>SCORE</w:t>
            </w:r>
          </w:p>
          <w:p w14:paraId="183BC6DE" w14:textId="77777777" w:rsidR="002335B0" w:rsidRDefault="002335B0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40"/>
              </w:rPr>
            </w:pPr>
          </w:p>
          <w:p w14:paraId="5E2888D7" w14:textId="1A67B948" w:rsidR="002335B0" w:rsidRPr="000F5EC9" w:rsidRDefault="002335B0" w:rsidP="00453890">
            <w:pPr>
              <w:tabs>
                <w:tab w:val="left" w:pos="1131"/>
              </w:tabs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6D146C8" w14:textId="4848DF9B" w:rsidR="004F01F4" w:rsidRDefault="004F01F4" w:rsidP="0085453E">
      <w:pPr>
        <w:tabs>
          <w:tab w:val="left" w:pos="1131"/>
        </w:tabs>
        <w:rPr>
          <w:rFonts w:ascii="Arial" w:hAnsi="Arial" w:cs="Arial"/>
        </w:rPr>
      </w:pPr>
    </w:p>
    <w:p w14:paraId="2EB7168D" w14:textId="40E8DF83" w:rsidR="002335B0" w:rsidRDefault="002335B0" w:rsidP="0085453E">
      <w:pPr>
        <w:tabs>
          <w:tab w:val="left" w:pos="1131"/>
        </w:tabs>
        <w:rPr>
          <w:rFonts w:ascii="Arial" w:hAnsi="Arial" w:cs="Arial"/>
        </w:rPr>
      </w:pPr>
    </w:p>
    <w:p w14:paraId="40D37896" w14:textId="0BC5DDB9" w:rsidR="002335B0" w:rsidRDefault="002335B0" w:rsidP="0085453E">
      <w:pPr>
        <w:tabs>
          <w:tab w:val="left" w:pos="1131"/>
        </w:tabs>
        <w:rPr>
          <w:rFonts w:ascii="Arial" w:hAnsi="Arial" w:cs="Arial"/>
        </w:rPr>
      </w:pPr>
    </w:p>
    <w:p w14:paraId="40D7C3C5" w14:textId="307E33EF" w:rsidR="002335B0" w:rsidRDefault="002335B0" w:rsidP="0085453E">
      <w:pPr>
        <w:tabs>
          <w:tab w:val="left" w:pos="1131"/>
        </w:tabs>
        <w:rPr>
          <w:rFonts w:ascii="Arial" w:hAnsi="Arial" w:cs="Arial"/>
        </w:rPr>
      </w:pPr>
    </w:p>
    <w:p w14:paraId="749B29B8" w14:textId="7F9C6622" w:rsidR="002335B0" w:rsidRPr="002335B0" w:rsidRDefault="002335B0" w:rsidP="002335B0">
      <w:pPr>
        <w:tabs>
          <w:tab w:val="left" w:pos="1131"/>
        </w:tabs>
        <w:jc w:val="center"/>
        <w:rPr>
          <w:rFonts w:ascii="Arial" w:hAnsi="Arial" w:cs="Arial"/>
          <w:b/>
          <w:bCs/>
          <w:sz w:val="52"/>
          <w:szCs w:val="52"/>
        </w:rPr>
      </w:pPr>
    </w:p>
    <w:p w14:paraId="2E0734F1" w14:textId="0B326EFA" w:rsidR="002335B0" w:rsidRPr="002335B0" w:rsidRDefault="002335B0" w:rsidP="002335B0">
      <w:pPr>
        <w:tabs>
          <w:tab w:val="left" w:pos="1131"/>
        </w:tabs>
        <w:jc w:val="center"/>
        <w:rPr>
          <w:rFonts w:ascii="Arial" w:hAnsi="Arial" w:cs="Arial"/>
          <w:b/>
          <w:bCs/>
          <w:sz w:val="52"/>
          <w:szCs w:val="52"/>
        </w:rPr>
      </w:pPr>
      <w:r w:rsidRPr="002335B0">
        <w:rPr>
          <w:rFonts w:ascii="Arial" w:hAnsi="Arial" w:cs="Arial"/>
          <w:b/>
          <w:bCs/>
          <w:sz w:val="52"/>
          <w:szCs w:val="52"/>
        </w:rPr>
        <w:t>1</w:t>
      </w:r>
      <w:r w:rsidRPr="002335B0">
        <w:rPr>
          <w:rFonts w:ascii="Arial" w:hAnsi="Arial" w:cs="Arial"/>
          <w:b/>
          <w:bCs/>
          <w:sz w:val="52"/>
          <w:szCs w:val="52"/>
          <w:vertAlign w:val="superscript"/>
        </w:rPr>
        <w:t>st</w:t>
      </w:r>
      <w:r w:rsidRPr="002335B0">
        <w:rPr>
          <w:rFonts w:ascii="Arial" w:hAnsi="Arial" w:cs="Arial"/>
          <w:b/>
          <w:bCs/>
          <w:sz w:val="52"/>
          <w:szCs w:val="52"/>
        </w:rPr>
        <w:t xml:space="preserve"> Place Holmewood House</w:t>
      </w:r>
    </w:p>
    <w:p w14:paraId="2A286AD1" w14:textId="28D82B9D" w:rsidR="002335B0" w:rsidRPr="002335B0" w:rsidRDefault="002335B0" w:rsidP="002335B0">
      <w:pPr>
        <w:tabs>
          <w:tab w:val="left" w:pos="1131"/>
        </w:tabs>
        <w:jc w:val="center"/>
        <w:rPr>
          <w:rFonts w:ascii="Arial" w:hAnsi="Arial" w:cs="Arial"/>
          <w:b/>
          <w:bCs/>
          <w:sz w:val="52"/>
          <w:szCs w:val="52"/>
        </w:rPr>
      </w:pPr>
      <w:r w:rsidRPr="002335B0">
        <w:rPr>
          <w:rFonts w:ascii="Arial" w:hAnsi="Arial" w:cs="Arial"/>
          <w:b/>
          <w:bCs/>
          <w:sz w:val="52"/>
          <w:szCs w:val="52"/>
        </w:rPr>
        <w:t>2</w:t>
      </w:r>
      <w:r w:rsidRPr="002335B0">
        <w:rPr>
          <w:rFonts w:ascii="Arial" w:hAnsi="Arial" w:cs="Arial"/>
          <w:b/>
          <w:bCs/>
          <w:sz w:val="52"/>
          <w:szCs w:val="52"/>
          <w:vertAlign w:val="superscript"/>
        </w:rPr>
        <w:t>nd</w:t>
      </w:r>
      <w:r w:rsidRPr="002335B0">
        <w:rPr>
          <w:rFonts w:ascii="Arial" w:hAnsi="Arial" w:cs="Arial"/>
          <w:b/>
          <w:bCs/>
          <w:sz w:val="52"/>
          <w:szCs w:val="52"/>
        </w:rPr>
        <w:t xml:space="preserve"> Place </w:t>
      </w:r>
      <w:proofErr w:type="spellStart"/>
      <w:r w:rsidRPr="002335B0">
        <w:rPr>
          <w:rFonts w:ascii="Arial" w:hAnsi="Arial" w:cs="Arial"/>
          <w:b/>
          <w:bCs/>
          <w:sz w:val="52"/>
          <w:szCs w:val="52"/>
        </w:rPr>
        <w:t>Solefield</w:t>
      </w:r>
      <w:proofErr w:type="spellEnd"/>
      <w:r w:rsidRPr="002335B0">
        <w:rPr>
          <w:rFonts w:ascii="Arial" w:hAnsi="Arial" w:cs="Arial"/>
          <w:b/>
          <w:bCs/>
          <w:sz w:val="52"/>
          <w:szCs w:val="52"/>
        </w:rPr>
        <w:t xml:space="preserve"> School</w:t>
      </w:r>
    </w:p>
    <w:sectPr w:rsidR="002335B0" w:rsidRPr="002335B0" w:rsidSect="00B22F2D">
      <w:pgSz w:w="23811" w:h="16838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D5414" w14:textId="77777777" w:rsidR="00D6107D" w:rsidRDefault="00D6107D" w:rsidP="00FF0D7D">
      <w:r>
        <w:separator/>
      </w:r>
    </w:p>
  </w:endnote>
  <w:endnote w:type="continuationSeparator" w:id="0">
    <w:p w14:paraId="1D792A09" w14:textId="77777777" w:rsidR="00D6107D" w:rsidRDefault="00D6107D" w:rsidP="00FF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DADB" w14:textId="77777777" w:rsidR="00D6107D" w:rsidRDefault="00D6107D" w:rsidP="00FF0D7D">
      <w:r>
        <w:separator/>
      </w:r>
    </w:p>
  </w:footnote>
  <w:footnote w:type="continuationSeparator" w:id="0">
    <w:p w14:paraId="14E37E58" w14:textId="77777777" w:rsidR="00D6107D" w:rsidRDefault="00D6107D" w:rsidP="00FF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A30"/>
    <w:multiLevelType w:val="hybridMultilevel"/>
    <w:tmpl w:val="9DE8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C77"/>
    <w:multiLevelType w:val="hybridMultilevel"/>
    <w:tmpl w:val="B1EC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64CE"/>
    <w:multiLevelType w:val="hybridMultilevel"/>
    <w:tmpl w:val="F766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865"/>
    <w:multiLevelType w:val="hybridMultilevel"/>
    <w:tmpl w:val="B52C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2D"/>
    <w:rsid w:val="000327CE"/>
    <w:rsid w:val="00055337"/>
    <w:rsid w:val="00083444"/>
    <w:rsid w:val="000B7753"/>
    <w:rsid w:val="000E3B8F"/>
    <w:rsid w:val="000F5EC9"/>
    <w:rsid w:val="001337B9"/>
    <w:rsid w:val="00153134"/>
    <w:rsid w:val="00166CE1"/>
    <w:rsid w:val="00181990"/>
    <w:rsid w:val="001A37E0"/>
    <w:rsid w:val="001D04EF"/>
    <w:rsid w:val="001D1ED9"/>
    <w:rsid w:val="002040BE"/>
    <w:rsid w:val="002335B0"/>
    <w:rsid w:val="00237717"/>
    <w:rsid w:val="00265FEB"/>
    <w:rsid w:val="00280EAA"/>
    <w:rsid w:val="002811EA"/>
    <w:rsid w:val="00287A97"/>
    <w:rsid w:val="00295A03"/>
    <w:rsid w:val="002B0C0B"/>
    <w:rsid w:val="002C3BCD"/>
    <w:rsid w:val="003155F4"/>
    <w:rsid w:val="003264AC"/>
    <w:rsid w:val="0033437A"/>
    <w:rsid w:val="00343916"/>
    <w:rsid w:val="00343EFC"/>
    <w:rsid w:val="0035100B"/>
    <w:rsid w:val="00386F9F"/>
    <w:rsid w:val="003A2DA6"/>
    <w:rsid w:val="00434156"/>
    <w:rsid w:val="004426EA"/>
    <w:rsid w:val="00471DDE"/>
    <w:rsid w:val="004726D1"/>
    <w:rsid w:val="004967D4"/>
    <w:rsid w:val="004B1109"/>
    <w:rsid w:val="004D374E"/>
    <w:rsid w:val="004F01F4"/>
    <w:rsid w:val="0058055C"/>
    <w:rsid w:val="005E0A38"/>
    <w:rsid w:val="005F581A"/>
    <w:rsid w:val="00647287"/>
    <w:rsid w:val="006527C7"/>
    <w:rsid w:val="00663451"/>
    <w:rsid w:val="00673DD6"/>
    <w:rsid w:val="00682756"/>
    <w:rsid w:val="0068442E"/>
    <w:rsid w:val="0069073D"/>
    <w:rsid w:val="006E1E75"/>
    <w:rsid w:val="006E7671"/>
    <w:rsid w:val="006F4CE9"/>
    <w:rsid w:val="00700D7A"/>
    <w:rsid w:val="00763E36"/>
    <w:rsid w:val="0078263A"/>
    <w:rsid w:val="0079690F"/>
    <w:rsid w:val="007A0ADD"/>
    <w:rsid w:val="007A6C93"/>
    <w:rsid w:val="007C531F"/>
    <w:rsid w:val="007D4A20"/>
    <w:rsid w:val="007E321D"/>
    <w:rsid w:val="007E6D68"/>
    <w:rsid w:val="00813EC1"/>
    <w:rsid w:val="00816FFB"/>
    <w:rsid w:val="00843B2A"/>
    <w:rsid w:val="0085453E"/>
    <w:rsid w:val="0085730B"/>
    <w:rsid w:val="008842D5"/>
    <w:rsid w:val="00885093"/>
    <w:rsid w:val="008D79D7"/>
    <w:rsid w:val="008E6F3A"/>
    <w:rsid w:val="00917400"/>
    <w:rsid w:val="00931DC0"/>
    <w:rsid w:val="009444DC"/>
    <w:rsid w:val="00945BEF"/>
    <w:rsid w:val="009A3A57"/>
    <w:rsid w:val="009D6335"/>
    <w:rsid w:val="00A1780D"/>
    <w:rsid w:val="00A70805"/>
    <w:rsid w:val="00A723AD"/>
    <w:rsid w:val="00A75227"/>
    <w:rsid w:val="00A909F9"/>
    <w:rsid w:val="00AC0F67"/>
    <w:rsid w:val="00B22F2D"/>
    <w:rsid w:val="00B259B7"/>
    <w:rsid w:val="00B7653D"/>
    <w:rsid w:val="00B77110"/>
    <w:rsid w:val="00B91A6C"/>
    <w:rsid w:val="00BB2189"/>
    <w:rsid w:val="00BE1787"/>
    <w:rsid w:val="00C76450"/>
    <w:rsid w:val="00C97F46"/>
    <w:rsid w:val="00CA0824"/>
    <w:rsid w:val="00D010AD"/>
    <w:rsid w:val="00D27D55"/>
    <w:rsid w:val="00D40AD5"/>
    <w:rsid w:val="00D40BDB"/>
    <w:rsid w:val="00D578C7"/>
    <w:rsid w:val="00D6107D"/>
    <w:rsid w:val="00D61903"/>
    <w:rsid w:val="00D67148"/>
    <w:rsid w:val="00DB6EF4"/>
    <w:rsid w:val="00DD0BE8"/>
    <w:rsid w:val="00E047B8"/>
    <w:rsid w:val="00E20340"/>
    <w:rsid w:val="00E555A8"/>
    <w:rsid w:val="00E805C4"/>
    <w:rsid w:val="00E927AA"/>
    <w:rsid w:val="00F3519C"/>
    <w:rsid w:val="00F83B91"/>
    <w:rsid w:val="00FC6168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EB86E"/>
  <w14:defaultImageDpi w14:val="330"/>
  <w15:docId w15:val="{0D4E24CC-40AD-4FC8-91F1-038E9333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7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0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7D"/>
    <w:rPr>
      <w:lang w:val="en-GB"/>
    </w:rPr>
  </w:style>
  <w:style w:type="paragraph" w:customStyle="1" w:styleId="Default">
    <w:name w:val="Default"/>
    <w:rsid w:val="00D578C7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D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E6C79-750C-43F7-A9BC-2D32F27C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Hide</dc:creator>
  <cp:keywords/>
  <dc:description/>
  <cp:lastModifiedBy>Emily Connell</cp:lastModifiedBy>
  <cp:revision>3</cp:revision>
  <cp:lastPrinted>2020-03-06T10:57:00Z</cp:lastPrinted>
  <dcterms:created xsi:type="dcterms:W3CDTF">2020-03-07T19:50:00Z</dcterms:created>
  <dcterms:modified xsi:type="dcterms:W3CDTF">2020-03-10T14:40:00Z</dcterms:modified>
</cp:coreProperties>
</file>